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C14" w:rsidRPr="00A32749" w:rsidRDefault="003C0C14" w:rsidP="00A32749">
      <w:pPr>
        <w:pStyle w:val="Heading1"/>
        <w:jc w:val="center"/>
        <w:rPr>
          <w:rFonts w:ascii="Georgia" w:hAnsi="Georgia"/>
          <w:color w:val="auto"/>
          <w:sz w:val="22"/>
          <w:szCs w:val="22"/>
        </w:rPr>
      </w:pPr>
      <w:r w:rsidRPr="00A32749">
        <w:rPr>
          <w:rFonts w:ascii="Georgia" w:hAnsi="Georgia"/>
          <w:color w:val="auto"/>
          <w:sz w:val="22"/>
          <w:szCs w:val="22"/>
        </w:rPr>
        <w:t>MADISON SCHOOL DISTRICT</w:t>
      </w:r>
    </w:p>
    <w:p w:rsidR="00E5548E" w:rsidRDefault="003C0C14" w:rsidP="00394DC5">
      <w:pPr>
        <w:spacing w:after="0" w:line="240" w:lineRule="auto"/>
        <w:jc w:val="center"/>
        <w:rPr>
          <w:rFonts w:ascii="Georgia" w:hAnsi="Georgia"/>
        </w:rPr>
      </w:pPr>
      <w:r w:rsidRPr="00394DC5">
        <w:rPr>
          <w:rFonts w:ascii="Georgia" w:hAnsi="Georgia"/>
        </w:rPr>
        <w:t>SCHOOL BOARD MEETING</w:t>
      </w:r>
    </w:p>
    <w:p w:rsidR="00394DC5" w:rsidRDefault="006D6B93" w:rsidP="00394DC5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 xml:space="preserve">WEDNESDAY, FEBRUARY 4, </w:t>
      </w:r>
      <w:r w:rsidR="00590060">
        <w:rPr>
          <w:rFonts w:ascii="Georgia" w:hAnsi="Georgia"/>
        </w:rPr>
        <w:t>2015 – 5</w:t>
      </w:r>
      <w:r>
        <w:rPr>
          <w:rFonts w:ascii="Georgia" w:hAnsi="Georgia"/>
        </w:rPr>
        <w:t>:0</w:t>
      </w:r>
      <w:r w:rsidR="006360A5">
        <w:rPr>
          <w:rFonts w:ascii="Georgia" w:hAnsi="Georgia"/>
        </w:rPr>
        <w:t>0</w:t>
      </w:r>
      <w:r w:rsidR="00394DC5">
        <w:rPr>
          <w:rFonts w:ascii="Georgia" w:hAnsi="Georgia"/>
        </w:rPr>
        <w:t>PM</w:t>
      </w:r>
    </w:p>
    <w:p w:rsidR="00394DC5" w:rsidRDefault="00394DC5" w:rsidP="00394DC5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MADISON ELEMENTARY SCHOOL</w:t>
      </w:r>
    </w:p>
    <w:p w:rsidR="008836E4" w:rsidRDefault="008836E4" w:rsidP="00394DC5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ROOM 151</w:t>
      </w:r>
      <w:bookmarkStart w:id="0" w:name="_GoBack"/>
      <w:bookmarkEnd w:id="0"/>
    </w:p>
    <w:p w:rsidR="00394DC5" w:rsidRDefault="00524D73" w:rsidP="00394DC5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APPROVED</w:t>
      </w:r>
      <w:r w:rsidR="00394DC5">
        <w:rPr>
          <w:rFonts w:ascii="Georgia" w:hAnsi="Georgia"/>
        </w:rPr>
        <w:t xml:space="preserve"> MINUTES</w:t>
      </w:r>
    </w:p>
    <w:p w:rsidR="00394DC5" w:rsidRDefault="00394DC5" w:rsidP="00FC6F95">
      <w:pPr>
        <w:spacing w:after="0" w:line="240" w:lineRule="auto"/>
        <w:rPr>
          <w:rFonts w:ascii="Georgia" w:hAnsi="Georgia"/>
        </w:rPr>
      </w:pPr>
    </w:p>
    <w:p w:rsidR="00FC6F95" w:rsidRDefault="00FC6F95" w:rsidP="00FC6F95">
      <w:pPr>
        <w:spacing w:after="0" w:line="240" w:lineRule="auto"/>
        <w:rPr>
          <w:rFonts w:ascii="Georgia" w:hAnsi="Georgia"/>
        </w:rPr>
      </w:pPr>
      <w:r w:rsidRPr="00A73098">
        <w:rPr>
          <w:rFonts w:ascii="Georgia" w:hAnsi="Georgia"/>
        </w:rPr>
        <w:t xml:space="preserve">Board members attending:  </w:t>
      </w:r>
      <w:r w:rsidR="00CA54E5">
        <w:rPr>
          <w:rFonts w:ascii="Georgia" w:hAnsi="Georgia"/>
        </w:rPr>
        <w:t xml:space="preserve">Jim Curran, </w:t>
      </w:r>
      <w:r w:rsidRPr="00A73098">
        <w:rPr>
          <w:rFonts w:ascii="Georgia" w:hAnsi="Georgia"/>
        </w:rPr>
        <w:t xml:space="preserve">Wendy Grzesik, </w:t>
      </w:r>
      <w:r w:rsidR="008268B0">
        <w:rPr>
          <w:rFonts w:ascii="Georgia" w:hAnsi="Georgia"/>
        </w:rPr>
        <w:t>Ray O’Brien</w:t>
      </w:r>
    </w:p>
    <w:p w:rsidR="00FC6F95" w:rsidRDefault="00FC6F95" w:rsidP="00FC6F95">
      <w:pPr>
        <w:spacing w:after="0" w:line="240" w:lineRule="auto"/>
        <w:rPr>
          <w:rFonts w:ascii="Georgia" w:hAnsi="Georgia"/>
        </w:rPr>
      </w:pPr>
    </w:p>
    <w:p w:rsidR="00FC6F95" w:rsidRDefault="00FC6F95" w:rsidP="00FC6F95">
      <w:pPr>
        <w:spacing w:after="0" w:line="240" w:lineRule="auto"/>
        <w:rPr>
          <w:rFonts w:ascii="Georgia" w:hAnsi="Georgia"/>
        </w:rPr>
      </w:pPr>
      <w:r w:rsidRPr="00A73098">
        <w:rPr>
          <w:rFonts w:ascii="Georgia" w:hAnsi="Georgia"/>
        </w:rPr>
        <w:t>Others attending:</w:t>
      </w:r>
      <w:r>
        <w:rPr>
          <w:rFonts w:ascii="Georgia" w:hAnsi="Georgia"/>
        </w:rPr>
        <w:t xml:space="preserve"> </w:t>
      </w:r>
      <w:r w:rsidR="004415E4">
        <w:rPr>
          <w:rFonts w:ascii="Georgia" w:hAnsi="Georgia"/>
        </w:rPr>
        <w:t xml:space="preserve">Superintendent Lou Goscinski, </w:t>
      </w:r>
      <w:r w:rsidR="00E2260F">
        <w:rPr>
          <w:rFonts w:ascii="Georgia" w:hAnsi="Georgia"/>
        </w:rPr>
        <w:t>Director of Student Services</w:t>
      </w:r>
      <w:r w:rsidR="00B51D1F">
        <w:rPr>
          <w:rFonts w:ascii="Georgia" w:hAnsi="Georgia"/>
        </w:rPr>
        <w:t xml:space="preserve"> Raina Shearer Chick, Business Administrator </w:t>
      </w:r>
      <w:r w:rsidR="00F17DF4">
        <w:rPr>
          <w:rFonts w:ascii="Georgia" w:hAnsi="Georgia"/>
        </w:rPr>
        <w:t>Chuck</w:t>
      </w:r>
      <w:r w:rsidR="00843C54">
        <w:rPr>
          <w:rFonts w:ascii="Georgia" w:hAnsi="Georgia"/>
        </w:rPr>
        <w:t xml:space="preserve"> Bates</w:t>
      </w:r>
      <w:r w:rsidR="00CC20C7">
        <w:rPr>
          <w:rFonts w:ascii="Georgia" w:hAnsi="Georgia"/>
        </w:rPr>
        <w:t xml:space="preserve">, </w:t>
      </w:r>
      <w:r w:rsidR="005B2938">
        <w:rPr>
          <w:rFonts w:ascii="Georgia" w:hAnsi="Georgia"/>
        </w:rPr>
        <w:t>Principal Heather Woodward</w:t>
      </w:r>
    </w:p>
    <w:p w:rsidR="00394DC5" w:rsidRDefault="00394DC5" w:rsidP="00394DC5">
      <w:pPr>
        <w:spacing w:after="0" w:line="240" w:lineRule="auto"/>
        <w:rPr>
          <w:rFonts w:ascii="Georgia" w:hAnsi="Georgia"/>
        </w:rPr>
      </w:pPr>
    </w:p>
    <w:p w:rsidR="00E36AEC" w:rsidRDefault="00394DC5" w:rsidP="009B40D6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CALL TO ORDER</w:t>
      </w:r>
      <w:r w:rsidR="001C2BEB">
        <w:rPr>
          <w:rFonts w:ascii="Georgia" w:hAnsi="Georgia"/>
        </w:rPr>
        <w:t xml:space="preserve">: </w:t>
      </w:r>
      <w:r w:rsidR="00307D33">
        <w:rPr>
          <w:rFonts w:ascii="Georgia" w:hAnsi="Georgia"/>
        </w:rPr>
        <w:t>Board C</w:t>
      </w:r>
      <w:r w:rsidR="00721100">
        <w:rPr>
          <w:rFonts w:ascii="Georgia" w:hAnsi="Georgia"/>
        </w:rPr>
        <w:t>hair Jim Curran called the meeting to order at</w:t>
      </w:r>
      <w:r w:rsidR="00E94E76">
        <w:rPr>
          <w:rFonts w:ascii="Georgia" w:hAnsi="Georgia"/>
        </w:rPr>
        <w:t xml:space="preserve"> </w:t>
      </w:r>
      <w:r w:rsidR="0012168C">
        <w:rPr>
          <w:rFonts w:ascii="Georgia" w:hAnsi="Georgia"/>
        </w:rPr>
        <w:t>5:30 PM</w:t>
      </w:r>
      <w:r w:rsidR="00E166D6">
        <w:rPr>
          <w:rFonts w:ascii="Georgia" w:hAnsi="Georgia"/>
        </w:rPr>
        <w:t>.</w:t>
      </w:r>
    </w:p>
    <w:p w:rsidR="00F17DF4" w:rsidRDefault="00F17DF4" w:rsidP="009B40D6">
      <w:pPr>
        <w:spacing w:after="0" w:line="240" w:lineRule="auto"/>
        <w:rPr>
          <w:rFonts w:ascii="Georgia" w:hAnsi="Georgia"/>
        </w:rPr>
      </w:pPr>
    </w:p>
    <w:p w:rsidR="00F17DF4" w:rsidRDefault="00394DC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APPROVAL OF </w:t>
      </w:r>
      <w:r w:rsidR="00770842">
        <w:rPr>
          <w:rFonts w:ascii="Georgia" w:hAnsi="Georgia"/>
        </w:rPr>
        <w:t>AGENDA</w:t>
      </w:r>
      <w:r w:rsidR="00FD5420">
        <w:rPr>
          <w:rFonts w:ascii="Georgia" w:hAnsi="Georgia"/>
        </w:rPr>
        <w:t xml:space="preserve">: </w:t>
      </w:r>
      <w:r w:rsidR="0012168C">
        <w:rPr>
          <w:rFonts w:ascii="Georgia" w:hAnsi="Georgia"/>
        </w:rPr>
        <w:t>Motion by Wendy</w:t>
      </w:r>
      <w:r w:rsidR="00CE6479">
        <w:rPr>
          <w:rFonts w:ascii="Georgia" w:hAnsi="Georgia"/>
        </w:rPr>
        <w:t xml:space="preserve"> Grzesik to approve the agenda</w:t>
      </w:r>
      <w:r w:rsidR="0012168C">
        <w:rPr>
          <w:rFonts w:ascii="Georgia" w:hAnsi="Georgia"/>
        </w:rPr>
        <w:t xml:space="preserve">, </w:t>
      </w:r>
      <w:r w:rsidR="00CE6479">
        <w:rPr>
          <w:rFonts w:ascii="Georgia" w:hAnsi="Georgia"/>
        </w:rPr>
        <w:t xml:space="preserve">seconded by </w:t>
      </w:r>
      <w:r w:rsidR="0012168C">
        <w:rPr>
          <w:rFonts w:ascii="Georgia" w:hAnsi="Georgia"/>
        </w:rPr>
        <w:t>Ray</w:t>
      </w:r>
      <w:r w:rsidR="00CE6479">
        <w:rPr>
          <w:rFonts w:ascii="Georgia" w:hAnsi="Georgia"/>
        </w:rPr>
        <w:t xml:space="preserve"> O’Brien</w:t>
      </w:r>
      <w:r w:rsidR="0012168C">
        <w:rPr>
          <w:rFonts w:ascii="Georgia" w:hAnsi="Georgia"/>
        </w:rPr>
        <w:t>.</w:t>
      </w:r>
      <w:r w:rsidR="00CE6479">
        <w:rPr>
          <w:rFonts w:ascii="Georgia" w:hAnsi="Georgia"/>
        </w:rPr>
        <w:t xml:space="preserve"> The motion passed 3-1.</w:t>
      </w:r>
    </w:p>
    <w:p w:rsidR="00A15A5C" w:rsidRDefault="00A15A5C" w:rsidP="00394DC5">
      <w:pPr>
        <w:spacing w:after="0" w:line="240" w:lineRule="auto"/>
        <w:rPr>
          <w:rFonts w:ascii="Georgia" w:hAnsi="Georgia"/>
        </w:rPr>
      </w:pPr>
    </w:p>
    <w:p w:rsidR="00427D56" w:rsidRDefault="009B40D6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PPROVAL OF MINUTES</w:t>
      </w:r>
    </w:p>
    <w:p w:rsidR="00CA54E5" w:rsidRDefault="00CA54E5" w:rsidP="00394DC5">
      <w:pPr>
        <w:spacing w:after="0" w:line="240" w:lineRule="auto"/>
        <w:rPr>
          <w:rFonts w:ascii="Georgia" w:hAnsi="Georgia"/>
        </w:rPr>
      </w:pPr>
    </w:p>
    <w:p w:rsidR="00E0776D" w:rsidRDefault="00ED6F8E" w:rsidP="00B0215F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</w:rPr>
      </w:pPr>
      <w:r w:rsidRPr="00A15A5C">
        <w:rPr>
          <w:rFonts w:ascii="Georgia" w:hAnsi="Georgia"/>
        </w:rPr>
        <w:t>Minutes of</w:t>
      </w:r>
      <w:r w:rsidR="00DA31B8" w:rsidRPr="00A15A5C">
        <w:rPr>
          <w:rFonts w:ascii="Georgia" w:hAnsi="Georgia"/>
        </w:rPr>
        <w:t xml:space="preserve"> </w:t>
      </w:r>
      <w:r w:rsidR="00721100" w:rsidRPr="00A15A5C">
        <w:rPr>
          <w:rFonts w:ascii="Georgia" w:hAnsi="Georgia"/>
        </w:rPr>
        <w:t xml:space="preserve">Regular </w:t>
      </w:r>
      <w:r w:rsidR="00DA31B8" w:rsidRPr="00A15A5C">
        <w:rPr>
          <w:rFonts w:ascii="Georgia" w:hAnsi="Georgia"/>
        </w:rPr>
        <w:t>Board Meeting</w:t>
      </w:r>
      <w:r w:rsidR="00A15A5C" w:rsidRPr="00A15A5C">
        <w:rPr>
          <w:rFonts w:ascii="Georgia" w:hAnsi="Georgia"/>
        </w:rPr>
        <w:t xml:space="preserve"> &amp; Public Hearing 1-5-2015</w:t>
      </w:r>
      <w:r w:rsidR="0012168C">
        <w:rPr>
          <w:rFonts w:ascii="Georgia" w:hAnsi="Georgia"/>
        </w:rPr>
        <w:t xml:space="preserve">: </w:t>
      </w:r>
      <w:r w:rsidR="00CE6479">
        <w:rPr>
          <w:rFonts w:ascii="Georgia" w:hAnsi="Georgia"/>
        </w:rPr>
        <w:t xml:space="preserve">Motion by </w:t>
      </w:r>
      <w:r w:rsidR="0012168C">
        <w:rPr>
          <w:rFonts w:ascii="Georgia" w:hAnsi="Georgia"/>
        </w:rPr>
        <w:t>Wendy</w:t>
      </w:r>
      <w:r w:rsidR="00CE6479">
        <w:rPr>
          <w:rFonts w:ascii="Georgia" w:hAnsi="Georgia"/>
        </w:rPr>
        <w:t xml:space="preserve"> Grzesik to approve the minutes, seconded by Ray O’Brien. There was one change </w:t>
      </w:r>
      <w:r w:rsidR="007E1A2A">
        <w:rPr>
          <w:rFonts w:ascii="Georgia" w:hAnsi="Georgia"/>
        </w:rPr>
        <w:t xml:space="preserve">in the vote count of a motion. With that change </w:t>
      </w:r>
      <w:r w:rsidR="006257CB">
        <w:rPr>
          <w:rFonts w:ascii="Georgia" w:hAnsi="Georgia"/>
        </w:rPr>
        <w:t xml:space="preserve">the amended minutes were approved 3-0. </w:t>
      </w:r>
    </w:p>
    <w:p w:rsidR="00A15A5C" w:rsidRPr="00A15A5C" w:rsidRDefault="00A15A5C" w:rsidP="00A15A5C">
      <w:pPr>
        <w:pStyle w:val="ListParagraph"/>
        <w:spacing w:after="0" w:line="240" w:lineRule="auto"/>
        <w:rPr>
          <w:rFonts w:ascii="Georgia" w:hAnsi="Georgia"/>
        </w:rPr>
      </w:pPr>
    </w:p>
    <w:p w:rsidR="00A15A5C" w:rsidRDefault="00A15A5C" w:rsidP="00EB7A18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PUBLIC INPUT:</w:t>
      </w:r>
      <w:r w:rsidR="0012168C">
        <w:rPr>
          <w:rFonts w:ascii="Georgia" w:hAnsi="Georgia"/>
        </w:rPr>
        <w:t xml:space="preserve"> None.</w:t>
      </w:r>
    </w:p>
    <w:p w:rsidR="00A15A5C" w:rsidRDefault="00A15A5C" w:rsidP="00EB7A18">
      <w:pPr>
        <w:spacing w:after="0" w:line="240" w:lineRule="auto"/>
        <w:rPr>
          <w:rFonts w:ascii="Georgia" w:hAnsi="Georgia"/>
        </w:rPr>
      </w:pPr>
    </w:p>
    <w:p w:rsidR="00A16CDB" w:rsidRDefault="00EB7A18" w:rsidP="00EB7A18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CCEPTANCE OF CONSENT AGENDA ITEMS</w:t>
      </w:r>
      <w:r w:rsidR="0011370B">
        <w:rPr>
          <w:rFonts w:ascii="Georgia" w:hAnsi="Georgia"/>
        </w:rPr>
        <w:t>:</w:t>
      </w:r>
      <w:r w:rsidR="005E40A3">
        <w:rPr>
          <w:rFonts w:ascii="Georgia" w:hAnsi="Georgia"/>
        </w:rPr>
        <w:t xml:space="preserve"> </w:t>
      </w:r>
      <w:r w:rsidR="0012168C">
        <w:rPr>
          <w:rFonts w:ascii="Georgia" w:hAnsi="Georgia"/>
        </w:rPr>
        <w:t>Motion by Wendy</w:t>
      </w:r>
      <w:r w:rsidR="006257CB">
        <w:rPr>
          <w:rFonts w:ascii="Georgia" w:hAnsi="Georgia"/>
        </w:rPr>
        <w:t xml:space="preserve"> Grzesik to approve the consent agenda, seconded by Ray O’Brien. The motion passed 3-0. </w:t>
      </w:r>
    </w:p>
    <w:p w:rsidR="00A15A5C" w:rsidRDefault="00A15A5C" w:rsidP="00EB7A18">
      <w:pPr>
        <w:spacing w:after="0" w:line="240" w:lineRule="auto"/>
        <w:rPr>
          <w:rFonts w:ascii="Georgia" w:hAnsi="Georgia"/>
        </w:rPr>
      </w:pPr>
    </w:p>
    <w:p w:rsidR="00EB7A18" w:rsidRDefault="00EB7A18" w:rsidP="00A240B8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Expense Report</w:t>
      </w:r>
    </w:p>
    <w:p w:rsidR="00A16CDB" w:rsidRDefault="00F17DF4" w:rsidP="00DD64D4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KHS Principal’s Report – </w:t>
      </w:r>
      <w:r w:rsidR="006360A5">
        <w:rPr>
          <w:rFonts w:ascii="Georgia" w:hAnsi="Georgia"/>
        </w:rPr>
        <w:t xml:space="preserve">December </w:t>
      </w:r>
      <w:r>
        <w:rPr>
          <w:rFonts w:ascii="Georgia" w:hAnsi="Georgia"/>
        </w:rPr>
        <w:t>2014</w:t>
      </w:r>
    </w:p>
    <w:p w:rsidR="00A16CDB" w:rsidRPr="00A16CDB" w:rsidRDefault="00F17DF4" w:rsidP="00F17DF4">
      <w:pPr>
        <w:pStyle w:val="ListParagraph"/>
        <w:numPr>
          <w:ilvl w:val="0"/>
          <w:numId w:val="5"/>
        </w:numPr>
        <w:rPr>
          <w:rFonts w:ascii="Georgia" w:hAnsi="Georgia"/>
        </w:rPr>
      </w:pPr>
      <w:r>
        <w:rPr>
          <w:rFonts w:ascii="Georgia" w:hAnsi="Georgia"/>
        </w:rPr>
        <w:t>Special Education Enrollment by Grade</w:t>
      </w:r>
    </w:p>
    <w:p w:rsidR="00394DC5" w:rsidRDefault="00394DC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CHAIRPERSON’S REPORT</w:t>
      </w:r>
    </w:p>
    <w:p w:rsidR="00170B37" w:rsidRDefault="00170B37" w:rsidP="00170B37">
      <w:pPr>
        <w:pStyle w:val="ListParagraph"/>
        <w:spacing w:after="0" w:line="240" w:lineRule="auto"/>
        <w:rPr>
          <w:rFonts w:ascii="Georgia" w:hAnsi="Georgia"/>
        </w:rPr>
      </w:pPr>
    </w:p>
    <w:p w:rsidR="00CA54E5" w:rsidRDefault="00427D56" w:rsidP="007B2F76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</w:rPr>
      </w:pPr>
      <w:r w:rsidRPr="00CA54E5">
        <w:rPr>
          <w:rFonts w:ascii="Georgia" w:hAnsi="Georgia"/>
        </w:rPr>
        <w:t>Calendar:</w:t>
      </w:r>
    </w:p>
    <w:p w:rsidR="00F17DF4" w:rsidRDefault="00F17DF4" w:rsidP="00F17DF4">
      <w:pPr>
        <w:spacing w:after="0" w:line="240" w:lineRule="auto"/>
        <w:rPr>
          <w:rFonts w:ascii="Georgia" w:hAnsi="Georgia"/>
        </w:rPr>
      </w:pPr>
    </w:p>
    <w:p w:rsidR="00F17DF4" w:rsidRDefault="00F17DF4" w:rsidP="00F17DF4">
      <w:pPr>
        <w:pStyle w:val="ListParagraph"/>
        <w:numPr>
          <w:ilvl w:val="0"/>
          <w:numId w:val="4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Next School Board Meeting: </w:t>
      </w:r>
      <w:r w:rsidR="00A15A5C">
        <w:rPr>
          <w:rFonts w:ascii="Georgia" w:hAnsi="Georgia"/>
        </w:rPr>
        <w:t>Monday, 3</w:t>
      </w:r>
      <w:r w:rsidR="00B437D6">
        <w:rPr>
          <w:rFonts w:ascii="Georgia" w:hAnsi="Georgia"/>
        </w:rPr>
        <w:t>-2-</w:t>
      </w:r>
      <w:r>
        <w:rPr>
          <w:rFonts w:ascii="Georgia" w:hAnsi="Georgia"/>
        </w:rPr>
        <w:t>15 @</w:t>
      </w:r>
      <w:r w:rsidR="00FD5420">
        <w:rPr>
          <w:rFonts w:ascii="Georgia" w:hAnsi="Georgia"/>
        </w:rPr>
        <w:t xml:space="preserve"> </w:t>
      </w:r>
      <w:r w:rsidR="00A53BC8">
        <w:rPr>
          <w:rFonts w:ascii="Georgia" w:hAnsi="Georgia"/>
        </w:rPr>
        <w:t>5</w:t>
      </w:r>
      <w:r w:rsidR="00A15A5C">
        <w:rPr>
          <w:rFonts w:ascii="Georgia" w:hAnsi="Georgia"/>
        </w:rPr>
        <w:t>:0</w:t>
      </w:r>
      <w:r>
        <w:rPr>
          <w:rFonts w:ascii="Georgia" w:hAnsi="Georgia"/>
        </w:rPr>
        <w:t>0 PM</w:t>
      </w:r>
      <w:r w:rsidR="00771BC8">
        <w:rPr>
          <w:rFonts w:ascii="Georgia" w:hAnsi="Georgia"/>
        </w:rPr>
        <w:t>,</w:t>
      </w:r>
      <w:r w:rsidR="00FD5420">
        <w:rPr>
          <w:rFonts w:ascii="Georgia" w:hAnsi="Georgia"/>
        </w:rPr>
        <w:t xml:space="preserve"> Room </w:t>
      </w:r>
      <w:r w:rsidR="00B437D6">
        <w:rPr>
          <w:rFonts w:ascii="Georgia" w:hAnsi="Georgia"/>
        </w:rPr>
        <w:t>151</w:t>
      </w:r>
      <w:r w:rsidR="00FD5420">
        <w:rPr>
          <w:rFonts w:ascii="Georgia" w:hAnsi="Georgia"/>
        </w:rPr>
        <w:t>.</w:t>
      </w:r>
    </w:p>
    <w:p w:rsidR="00A15A5C" w:rsidRDefault="00A15A5C" w:rsidP="00F17DF4">
      <w:pPr>
        <w:pStyle w:val="ListParagraph"/>
        <w:numPr>
          <w:ilvl w:val="0"/>
          <w:numId w:val="4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Voting by Ballot: Tuesday, 3-10-15, 8:00 AM – 7:00 PM</w:t>
      </w:r>
    </w:p>
    <w:p w:rsidR="00A15A5C" w:rsidRPr="00F17DF4" w:rsidRDefault="00A15A5C" w:rsidP="00F17DF4">
      <w:pPr>
        <w:pStyle w:val="ListParagraph"/>
        <w:numPr>
          <w:ilvl w:val="0"/>
          <w:numId w:val="4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et Public Hearing: SB2 Warrant Article Submitted by Petition</w:t>
      </w:r>
      <w:r w:rsidR="006257CB">
        <w:rPr>
          <w:rFonts w:ascii="Georgia" w:hAnsi="Georgia"/>
        </w:rPr>
        <w:t>: 2-17-2015, 6:30 PM, R</w:t>
      </w:r>
      <w:r w:rsidR="00431B1C">
        <w:rPr>
          <w:rFonts w:ascii="Georgia" w:hAnsi="Georgia"/>
        </w:rPr>
        <w:t xml:space="preserve">oom 151. </w:t>
      </w:r>
      <w:r w:rsidR="00940A8D">
        <w:rPr>
          <w:rFonts w:ascii="Georgia" w:hAnsi="Georgia"/>
        </w:rPr>
        <w:t>Motion by Wendy</w:t>
      </w:r>
      <w:r w:rsidR="006257CB">
        <w:rPr>
          <w:rFonts w:ascii="Georgia" w:hAnsi="Georgia"/>
        </w:rPr>
        <w:t xml:space="preserve"> Grzesik to approve the date of the public hearing, seconded by Ray O’Brien. The motion passed 3-0. </w:t>
      </w:r>
    </w:p>
    <w:p w:rsidR="00A53BC8" w:rsidRDefault="00A53BC8" w:rsidP="00A16CDB">
      <w:pPr>
        <w:spacing w:after="0" w:line="240" w:lineRule="auto"/>
        <w:rPr>
          <w:rFonts w:ascii="Georgia" w:hAnsi="Georgia"/>
        </w:rPr>
      </w:pPr>
    </w:p>
    <w:p w:rsidR="00A15A5C" w:rsidRDefault="00A15A5C" w:rsidP="00A16CD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CHOOL BOARD BUSINESS</w:t>
      </w:r>
    </w:p>
    <w:p w:rsidR="00A15A5C" w:rsidRDefault="00A15A5C" w:rsidP="00A16CDB">
      <w:pPr>
        <w:spacing w:after="0" w:line="240" w:lineRule="auto"/>
        <w:rPr>
          <w:rFonts w:ascii="Georgia" w:hAnsi="Georgia"/>
        </w:rPr>
      </w:pPr>
    </w:p>
    <w:p w:rsidR="00A15A5C" w:rsidRDefault="00A15A5C" w:rsidP="00A15A5C">
      <w:pPr>
        <w:pStyle w:val="ListParagraph"/>
        <w:numPr>
          <w:ilvl w:val="0"/>
          <w:numId w:val="41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Transportation Issues</w:t>
      </w:r>
      <w:r w:rsidR="009C40B1">
        <w:rPr>
          <w:rFonts w:ascii="Georgia" w:hAnsi="Georgia"/>
        </w:rPr>
        <w:t xml:space="preserve">: </w:t>
      </w:r>
      <w:r w:rsidR="006257CB">
        <w:rPr>
          <w:rFonts w:ascii="Georgia" w:hAnsi="Georgia"/>
        </w:rPr>
        <w:t xml:space="preserve">Jim Curran said </w:t>
      </w:r>
      <w:r w:rsidR="009C40B1">
        <w:rPr>
          <w:rFonts w:ascii="Georgia" w:hAnsi="Georgia"/>
        </w:rPr>
        <w:t>we have some issues</w:t>
      </w:r>
      <w:r w:rsidR="006257CB">
        <w:rPr>
          <w:rFonts w:ascii="Georgia" w:hAnsi="Georgia"/>
        </w:rPr>
        <w:t xml:space="preserve"> with transportation and we are working on them. Ken Eckhardt said we did get a good response to the ad; 12 have expressed interest and 8 </w:t>
      </w:r>
      <w:r w:rsidR="009C40B1">
        <w:rPr>
          <w:rFonts w:ascii="Georgia" w:hAnsi="Georgia"/>
        </w:rPr>
        <w:t xml:space="preserve">came to first class and it’s moving forward. </w:t>
      </w:r>
      <w:r w:rsidR="006257CB">
        <w:rPr>
          <w:rFonts w:ascii="Georgia" w:hAnsi="Georgia"/>
        </w:rPr>
        <w:t xml:space="preserve">Superintendent Goscinski said he </w:t>
      </w:r>
      <w:r w:rsidR="009C40B1">
        <w:rPr>
          <w:rFonts w:ascii="Georgia" w:hAnsi="Georgia"/>
        </w:rPr>
        <w:t>recommend</w:t>
      </w:r>
      <w:r w:rsidR="006257CB">
        <w:rPr>
          <w:rFonts w:ascii="Georgia" w:hAnsi="Georgia"/>
        </w:rPr>
        <w:t>s</w:t>
      </w:r>
      <w:r w:rsidR="009C40B1">
        <w:rPr>
          <w:rFonts w:ascii="Georgia" w:hAnsi="Georgia"/>
        </w:rPr>
        <w:t xml:space="preserve"> increasing the substitute rate of pay again. </w:t>
      </w:r>
      <w:r w:rsidR="006257CB">
        <w:rPr>
          <w:rFonts w:ascii="Georgia" w:hAnsi="Georgia"/>
        </w:rPr>
        <w:t xml:space="preserve">He said there is a </w:t>
      </w:r>
      <w:r w:rsidR="009C40B1">
        <w:rPr>
          <w:rFonts w:ascii="Georgia" w:hAnsi="Georgia"/>
        </w:rPr>
        <w:t>limited pool of sub</w:t>
      </w:r>
      <w:r w:rsidR="006257CB">
        <w:rPr>
          <w:rFonts w:ascii="Georgia" w:hAnsi="Georgia"/>
        </w:rPr>
        <w:t>stitute</w:t>
      </w:r>
      <w:r w:rsidR="009C40B1">
        <w:rPr>
          <w:rFonts w:ascii="Georgia" w:hAnsi="Georgia"/>
        </w:rPr>
        <w:t xml:space="preserve"> drivers</w:t>
      </w:r>
      <w:r w:rsidR="006257CB">
        <w:rPr>
          <w:rFonts w:ascii="Georgia" w:hAnsi="Georgia"/>
        </w:rPr>
        <w:t xml:space="preserve">, and when </w:t>
      </w:r>
      <w:r w:rsidR="009C40B1">
        <w:rPr>
          <w:rFonts w:ascii="Georgia" w:hAnsi="Georgia"/>
        </w:rPr>
        <w:t xml:space="preserve">you don’t have a lot of field trip runs, </w:t>
      </w:r>
      <w:r w:rsidR="009C40B1">
        <w:rPr>
          <w:rFonts w:ascii="Georgia" w:hAnsi="Georgia"/>
        </w:rPr>
        <w:lastRenderedPageBreak/>
        <w:t>sporting events,</w:t>
      </w:r>
      <w:r w:rsidR="006257CB">
        <w:rPr>
          <w:rFonts w:ascii="Georgia" w:hAnsi="Georgia"/>
        </w:rPr>
        <w:t xml:space="preserve"> etc., </w:t>
      </w:r>
      <w:r w:rsidR="009C40B1">
        <w:rPr>
          <w:rFonts w:ascii="Georgia" w:hAnsi="Georgia"/>
        </w:rPr>
        <w:t xml:space="preserve">it’s hard to keep people employed steadily. </w:t>
      </w:r>
      <w:r w:rsidR="006257CB">
        <w:rPr>
          <w:rFonts w:ascii="Georgia" w:hAnsi="Georgia"/>
        </w:rPr>
        <w:t xml:space="preserve">He said </w:t>
      </w:r>
      <w:r w:rsidR="009C40B1">
        <w:rPr>
          <w:rFonts w:ascii="Georgia" w:hAnsi="Georgia"/>
        </w:rPr>
        <w:t xml:space="preserve">Conway is </w:t>
      </w:r>
      <w:r w:rsidR="006257CB">
        <w:rPr>
          <w:rFonts w:ascii="Georgia" w:hAnsi="Georgia"/>
        </w:rPr>
        <w:t>$18/hour</w:t>
      </w:r>
      <w:r w:rsidR="009C40B1">
        <w:rPr>
          <w:rFonts w:ascii="Georgia" w:hAnsi="Georgia"/>
        </w:rPr>
        <w:t xml:space="preserve"> now</w:t>
      </w:r>
      <w:r w:rsidR="006257CB">
        <w:rPr>
          <w:rFonts w:ascii="Georgia" w:hAnsi="Georgia"/>
        </w:rPr>
        <w:t xml:space="preserve"> and he would recommend $25/hour. Wendy Grzesik suggested $20. </w:t>
      </w:r>
    </w:p>
    <w:p w:rsidR="006257CB" w:rsidRDefault="006257CB" w:rsidP="006257CB">
      <w:pPr>
        <w:pStyle w:val="ListParagraph"/>
        <w:spacing w:after="0" w:line="240" w:lineRule="auto"/>
        <w:rPr>
          <w:rFonts w:ascii="Georgia" w:hAnsi="Georgia"/>
        </w:rPr>
      </w:pPr>
    </w:p>
    <w:p w:rsidR="009C40B1" w:rsidRPr="009C40B1" w:rsidRDefault="009C40B1" w:rsidP="009C40B1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Motion </w:t>
      </w:r>
      <w:r w:rsidR="006257CB">
        <w:rPr>
          <w:rFonts w:ascii="Georgia" w:hAnsi="Georgia"/>
        </w:rPr>
        <w:t xml:space="preserve">by Wendy Grzesik </w:t>
      </w:r>
      <w:r>
        <w:rPr>
          <w:rFonts w:ascii="Georgia" w:hAnsi="Georgia"/>
        </w:rPr>
        <w:t>to increase the bus driver sub</w:t>
      </w:r>
      <w:r w:rsidR="006257CB">
        <w:rPr>
          <w:rFonts w:ascii="Georgia" w:hAnsi="Georgia"/>
        </w:rPr>
        <w:t>stitute</w:t>
      </w:r>
      <w:r>
        <w:rPr>
          <w:rFonts w:ascii="Georgia" w:hAnsi="Georgia"/>
        </w:rPr>
        <w:t xml:space="preserve"> pay rate from </w:t>
      </w:r>
      <w:r w:rsidR="006257CB">
        <w:rPr>
          <w:rFonts w:ascii="Georgia" w:hAnsi="Georgia"/>
        </w:rPr>
        <w:t>$</w:t>
      </w:r>
      <w:r>
        <w:rPr>
          <w:rFonts w:ascii="Georgia" w:hAnsi="Georgia"/>
        </w:rPr>
        <w:t xml:space="preserve">16 to </w:t>
      </w:r>
      <w:r w:rsidR="006257CB">
        <w:rPr>
          <w:rFonts w:ascii="Georgia" w:hAnsi="Georgia"/>
        </w:rPr>
        <w:t xml:space="preserve">$20 per </w:t>
      </w:r>
      <w:r>
        <w:rPr>
          <w:rFonts w:ascii="Georgia" w:hAnsi="Georgia"/>
        </w:rPr>
        <w:t>hour to try to attract more sub</w:t>
      </w:r>
      <w:r w:rsidR="006257CB">
        <w:rPr>
          <w:rFonts w:ascii="Georgia" w:hAnsi="Georgia"/>
        </w:rPr>
        <w:t>stitute</w:t>
      </w:r>
      <w:r>
        <w:rPr>
          <w:rFonts w:ascii="Georgia" w:hAnsi="Georgia"/>
        </w:rPr>
        <w:t xml:space="preserve"> drivers</w:t>
      </w:r>
      <w:r w:rsidR="006257CB">
        <w:rPr>
          <w:rFonts w:ascii="Georgia" w:hAnsi="Georgia"/>
        </w:rPr>
        <w:t>, seconded by Ray O’Brien</w:t>
      </w:r>
      <w:r>
        <w:rPr>
          <w:rFonts w:ascii="Georgia" w:hAnsi="Georgia"/>
        </w:rPr>
        <w:t xml:space="preserve">. </w:t>
      </w:r>
      <w:r w:rsidR="006257CB">
        <w:rPr>
          <w:rFonts w:ascii="Georgia" w:hAnsi="Georgia"/>
        </w:rPr>
        <w:t>The motion passed 3-0.</w:t>
      </w:r>
    </w:p>
    <w:p w:rsidR="00A15A5C" w:rsidRPr="00A15A5C" w:rsidRDefault="00A15A5C" w:rsidP="00A15A5C">
      <w:pPr>
        <w:pStyle w:val="ListParagraph"/>
        <w:spacing w:after="0" w:line="240" w:lineRule="auto"/>
        <w:rPr>
          <w:rFonts w:ascii="Georgia" w:hAnsi="Georgia"/>
        </w:rPr>
      </w:pPr>
    </w:p>
    <w:p w:rsidR="00A16CDB" w:rsidRDefault="00DF10C6" w:rsidP="00A53BC8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RECREATION/ENRICHMENT DIRECTOR’S REPORT</w:t>
      </w:r>
      <w:r w:rsidR="009C40B1">
        <w:rPr>
          <w:rFonts w:ascii="Georgia" w:hAnsi="Georgia"/>
        </w:rPr>
        <w:t xml:space="preserve">: Mike </w:t>
      </w:r>
      <w:r w:rsidR="006257CB">
        <w:rPr>
          <w:rFonts w:ascii="Georgia" w:hAnsi="Georgia"/>
        </w:rPr>
        <w:t xml:space="preserve">Lane said he </w:t>
      </w:r>
      <w:r w:rsidR="009C40B1">
        <w:rPr>
          <w:rFonts w:ascii="Georgia" w:hAnsi="Georgia"/>
        </w:rPr>
        <w:t>love</w:t>
      </w:r>
      <w:r w:rsidR="006257CB">
        <w:rPr>
          <w:rFonts w:ascii="Georgia" w:hAnsi="Georgia"/>
        </w:rPr>
        <w:t>d</w:t>
      </w:r>
      <w:r w:rsidR="009C40B1">
        <w:rPr>
          <w:rFonts w:ascii="Georgia" w:hAnsi="Georgia"/>
        </w:rPr>
        <w:t xml:space="preserve"> the cover of the annual report. </w:t>
      </w:r>
      <w:r w:rsidR="006257CB">
        <w:rPr>
          <w:rFonts w:ascii="Georgia" w:hAnsi="Georgia"/>
        </w:rPr>
        <w:t>He said a</w:t>
      </w:r>
      <w:r w:rsidR="009C40B1">
        <w:rPr>
          <w:rFonts w:ascii="Georgia" w:hAnsi="Georgia"/>
        </w:rPr>
        <w:t xml:space="preserve"> lot of positive things are com</w:t>
      </w:r>
      <w:r w:rsidR="006257CB">
        <w:rPr>
          <w:rFonts w:ascii="Georgia" w:hAnsi="Georgia"/>
        </w:rPr>
        <w:t>i</w:t>
      </w:r>
      <w:r w:rsidR="009C40B1">
        <w:rPr>
          <w:rFonts w:ascii="Georgia" w:hAnsi="Georgia"/>
        </w:rPr>
        <w:t xml:space="preserve">ng out of collaboration </w:t>
      </w:r>
      <w:r w:rsidR="006257CB">
        <w:rPr>
          <w:rFonts w:ascii="Georgia" w:hAnsi="Georgia"/>
        </w:rPr>
        <w:t>in planning for the Health F</w:t>
      </w:r>
      <w:r w:rsidR="009C40B1">
        <w:rPr>
          <w:rFonts w:ascii="Georgia" w:hAnsi="Georgia"/>
        </w:rPr>
        <w:t xml:space="preserve">air on </w:t>
      </w:r>
      <w:r w:rsidR="006257CB">
        <w:rPr>
          <w:rFonts w:ascii="Georgia" w:hAnsi="Georgia"/>
        </w:rPr>
        <w:t xml:space="preserve">March </w:t>
      </w:r>
      <w:r w:rsidR="009C40B1">
        <w:rPr>
          <w:rFonts w:ascii="Georgia" w:hAnsi="Georgia"/>
        </w:rPr>
        <w:t xml:space="preserve">12. </w:t>
      </w:r>
      <w:r w:rsidR="006257CB">
        <w:rPr>
          <w:rFonts w:ascii="Georgia" w:hAnsi="Georgia"/>
        </w:rPr>
        <w:t>He said the e</w:t>
      </w:r>
      <w:r w:rsidR="009C40B1">
        <w:rPr>
          <w:rFonts w:ascii="Georgia" w:hAnsi="Georgia"/>
        </w:rPr>
        <w:t>ntire community will be invited to attend</w:t>
      </w:r>
      <w:r w:rsidR="006257CB">
        <w:rPr>
          <w:rFonts w:ascii="Georgia" w:hAnsi="Georgia"/>
        </w:rPr>
        <w:t>; soup and bread will be served</w:t>
      </w:r>
      <w:r w:rsidR="009C40B1">
        <w:rPr>
          <w:rFonts w:ascii="Georgia" w:hAnsi="Georgia"/>
        </w:rPr>
        <w:t xml:space="preserve">. </w:t>
      </w:r>
      <w:r w:rsidR="006257CB">
        <w:rPr>
          <w:rFonts w:ascii="Georgia" w:hAnsi="Georgia"/>
        </w:rPr>
        <w:t xml:space="preserve">He said he’d </w:t>
      </w:r>
      <w:r w:rsidR="009C40B1">
        <w:rPr>
          <w:rFonts w:ascii="Georgia" w:hAnsi="Georgia"/>
        </w:rPr>
        <w:t>been touting how many participants we have in basketball this year</w:t>
      </w:r>
      <w:r w:rsidR="006257CB">
        <w:rPr>
          <w:rFonts w:ascii="Georgia" w:hAnsi="Georgia"/>
        </w:rPr>
        <w:t xml:space="preserve"> with </w:t>
      </w:r>
      <w:r w:rsidR="009C40B1">
        <w:rPr>
          <w:rFonts w:ascii="Georgia" w:hAnsi="Georgia"/>
        </w:rPr>
        <w:t xml:space="preserve">18 girls on the team, </w:t>
      </w:r>
      <w:r w:rsidR="00480C61">
        <w:rPr>
          <w:rFonts w:ascii="Georgia" w:hAnsi="Georgia"/>
        </w:rPr>
        <w:t xml:space="preserve">grades 5 and </w:t>
      </w:r>
      <w:r w:rsidR="009C40B1">
        <w:rPr>
          <w:rFonts w:ascii="Georgia" w:hAnsi="Georgia"/>
        </w:rPr>
        <w:t>6</w:t>
      </w:r>
      <w:r w:rsidR="00480C61">
        <w:rPr>
          <w:rFonts w:ascii="Georgia" w:hAnsi="Georgia"/>
        </w:rPr>
        <w:t xml:space="preserve">, but we’re not going to be able to take </w:t>
      </w:r>
      <w:r w:rsidR="009C40B1">
        <w:rPr>
          <w:rFonts w:ascii="Georgia" w:hAnsi="Georgia"/>
        </w:rPr>
        <w:t xml:space="preserve">18 to </w:t>
      </w:r>
      <w:r w:rsidR="00480C61">
        <w:rPr>
          <w:rFonts w:ascii="Georgia" w:hAnsi="Georgia"/>
        </w:rPr>
        <w:t xml:space="preserve">the </w:t>
      </w:r>
      <w:r w:rsidR="009C40B1">
        <w:rPr>
          <w:rFonts w:ascii="Georgia" w:hAnsi="Georgia"/>
        </w:rPr>
        <w:t xml:space="preserve">tournament. </w:t>
      </w:r>
      <w:r w:rsidR="00480C61">
        <w:rPr>
          <w:rFonts w:ascii="Georgia" w:hAnsi="Georgia"/>
        </w:rPr>
        <w:t>He said he appealed to the Carroll County Recreation Directors today to have Madison Elementary School enter two teams, but he thought he probably wouldn’t get it. He said t</w:t>
      </w:r>
      <w:r w:rsidR="009C40B1">
        <w:rPr>
          <w:rFonts w:ascii="Georgia" w:hAnsi="Georgia"/>
        </w:rPr>
        <w:t xml:space="preserve">here is a cost factor to join the </w:t>
      </w:r>
      <w:r w:rsidR="00480C61">
        <w:rPr>
          <w:rFonts w:ascii="Georgia" w:hAnsi="Georgia"/>
        </w:rPr>
        <w:t>C</w:t>
      </w:r>
      <w:r w:rsidR="009C40B1">
        <w:rPr>
          <w:rFonts w:ascii="Georgia" w:hAnsi="Georgia"/>
        </w:rPr>
        <w:t xml:space="preserve">arroll </w:t>
      </w:r>
      <w:r w:rsidR="00480C61">
        <w:rPr>
          <w:rFonts w:ascii="Georgia" w:hAnsi="Georgia"/>
        </w:rPr>
        <w:t>C</w:t>
      </w:r>
      <w:r w:rsidR="009C40B1">
        <w:rPr>
          <w:rFonts w:ascii="Georgia" w:hAnsi="Georgia"/>
        </w:rPr>
        <w:t xml:space="preserve">ounty </w:t>
      </w:r>
      <w:r w:rsidR="00480C61">
        <w:rPr>
          <w:rFonts w:ascii="Georgia" w:hAnsi="Georgia"/>
        </w:rPr>
        <w:t xml:space="preserve">Recreation Directors Association and he </w:t>
      </w:r>
      <w:r w:rsidR="009C40B1">
        <w:rPr>
          <w:rFonts w:ascii="Georgia" w:hAnsi="Georgia"/>
        </w:rPr>
        <w:t xml:space="preserve">would be </w:t>
      </w:r>
      <w:r w:rsidR="00480C61">
        <w:rPr>
          <w:rFonts w:ascii="Georgia" w:hAnsi="Georgia"/>
        </w:rPr>
        <w:t xml:space="preserve">willing to pay that if they would give him </w:t>
      </w:r>
      <w:r w:rsidR="009972FD">
        <w:rPr>
          <w:rFonts w:ascii="Georgia" w:hAnsi="Georgia"/>
        </w:rPr>
        <w:t xml:space="preserve">the ability to play. </w:t>
      </w:r>
      <w:r w:rsidR="00646DD9">
        <w:rPr>
          <w:rFonts w:ascii="Georgia" w:hAnsi="Georgia"/>
        </w:rPr>
        <w:t>Ray</w:t>
      </w:r>
      <w:r w:rsidR="00480C61">
        <w:rPr>
          <w:rFonts w:ascii="Georgia" w:hAnsi="Georgia"/>
        </w:rPr>
        <w:t xml:space="preserve"> O’Brien said this seems </w:t>
      </w:r>
      <w:r w:rsidR="00646DD9">
        <w:rPr>
          <w:rFonts w:ascii="Georgia" w:hAnsi="Georgia"/>
        </w:rPr>
        <w:t xml:space="preserve">like a good solution. </w:t>
      </w:r>
      <w:r w:rsidR="00480C61">
        <w:rPr>
          <w:rFonts w:ascii="Georgia" w:hAnsi="Georgia"/>
        </w:rPr>
        <w:t xml:space="preserve">He asked if it was </w:t>
      </w:r>
      <w:r w:rsidR="00646DD9">
        <w:rPr>
          <w:rFonts w:ascii="Georgia" w:hAnsi="Georgia"/>
        </w:rPr>
        <w:t>true that 6</w:t>
      </w:r>
      <w:r w:rsidR="00625B5B">
        <w:rPr>
          <w:rFonts w:ascii="Georgia" w:hAnsi="Georgia"/>
        </w:rPr>
        <w:t>t</w:t>
      </w:r>
      <w:r w:rsidR="00646DD9">
        <w:rPr>
          <w:rFonts w:ascii="Georgia" w:hAnsi="Georgia"/>
        </w:rPr>
        <w:t>h graders are the A team</w:t>
      </w:r>
      <w:r w:rsidR="00625B5B">
        <w:rPr>
          <w:rFonts w:ascii="Georgia" w:hAnsi="Georgia"/>
        </w:rPr>
        <w:t>. Mike said it is true</w:t>
      </w:r>
      <w:r w:rsidR="00480C61">
        <w:rPr>
          <w:rFonts w:ascii="Georgia" w:hAnsi="Georgia"/>
        </w:rPr>
        <w:t xml:space="preserve"> and</w:t>
      </w:r>
      <w:r w:rsidR="00646DD9">
        <w:rPr>
          <w:rFonts w:ascii="Georgia" w:hAnsi="Georgia"/>
        </w:rPr>
        <w:t xml:space="preserve"> it’s pretty competitive. </w:t>
      </w:r>
      <w:r w:rsidR="00480C61">
        <w:rPr>
          <w:rFonts w:ascii="Georgia" w:hAnsi="Georgia"/>
        </w:rPr>
        <w:t>He said everyone on the bench has to play and t</w:t>
      </w:r>
      <w:r w:rsidR="00646DD9">
        <w:rPr>
          <w:rFonts w:ascii="Georgia" w:hAnsi="Georgia"/>
        </w:rPr>
        <w:t>o take the 12 6</w:t>
      </w:r>
      <w:r w:rsidR="00646DD9" w:rsidRPr="00646DD9">
        <w:rPr>
          <w:rFonts w:ascii="Georgia" w:hAnsi="Georgia"/>
          <w:vertAlign w:val="superscript"/>
        </w:rPr>
        <w:t>th</w:t>
      </w:r>
      <w:r w:rsidR="00646DD9">
        <w:rPr>
          <w:rFonts w:ascii="Georgia" w:hAnsi="Georgia"/>
        </w:rPr>
        <w:t xml:space="preserve"> graders they </w:t>
      </w:r>
      <w:r w:rsidR="00480C61">
        <w:rPr>
          <w:rFonts w:ascii="Georgia" w:hAnsi="Georgia"/>
        </w:rPr>
        <w:t>would</w:t>
      </w:r>
      <w:r w:rsidR="00646DD9">
        <w:rPr>
          <w:rFonts w:ascii="Georgia" w:hAnsi="Georgia"/>
        </w:rPr>
        <w:t xml:space="preserve"> be vying for time on the court. </w:t>
      </w:r>
    </w:p>
    <w:p w:rsidR="00B437D6" w:rsidRPr="00792ABF" w:rsidRDefault="00B437D6" w:rsidP="00B437D6">
      <w:pPr>
        <w:pStyle w:val="ListParagraph"/>
        <w:spacing w:after="0" w:line="240" w:lineRule="auto"/>
        <w:rPr>
          <w:rFonts w:ascii="Georgia" w:hAnsi="Georgia"/>
        </w:rPr>
      </w:pPr>
    </w:p>
    <w:p w:rsidR="00B437D6" w:rsidRDefault="004B0808" w:rsidP="00A15A5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27389B">
        <w:rPr>
          <w:rFonts w:ascii="Georgia" w:hAnsi="Georgia"/>
        </w:rPr>
        <w:t>P</w:t>
      </w:r>
      <w:r w:rsidR="00A15A5C">
        <w:rPr>
          <w:rFonts w:ascii="Georgia" w:hAnsi="Georgia"/>
        </w:rPr>
        <w:t>RINCIPAL’S REPORT</w:t>
      </w:r>
      <w:r w:rsidR="0027389B">
        <w:rPr>
          <w:rFonts w:ascii="Georgia" w:hAnsi="Georgia"/>
        </w:rPr>
        <w:t>:</w:t>
      </w:r>
      <w:r w:rsidR="00A15A5C">
        <w:rPr>
          <w:rFonts w:ascii="Georgia" w:hAnsi="Georgia"/>
        </w:rPr>
        <w:t xml:space="preserve"> </w:t>
      </w:r>
    </w:p>
    <w:p w:rsidR="00A15A5C" w:rsidRDefault="00A15A5C" w:rsidP="00A15A5C">
      <w:pPr>
        <w:spacing w:after="0" w:line="240" w:lineRule="auto"/>
        <w:rPr>
          <w:rFonts w:ascii="Georgia" w:hAnsi="Georgia"/>
        </w:rPr>
      </w:pPr>
    </w:p>
    <w:p w:rsidR="00A15A5C" w:rsidRPr="00A15A5C" w:rsidRDefault="00A15A5C" w:rsidP="00A15A5C">
      <w:pPr>
        <w:pStyle w:val="ListParagraph"/>
        <w:numPr>
          <w:ilvl w:val="0"/>
          <w:numId w:val="42"/>
        </w:numPr>
        <w:spacing w:after="0" w:line="240" w:lineRule="auto"/>
        <w:rPr>
          <w:rFonts w:ascii="Georgia" w:hAnsi="Georgia"/>
        </w:rPr>
      </w:pPr>
      <w:r w:rsidRPr="00A15A5C">
        <w:rPr>
          <w:rFonts w:ascii="Georgia" w:hAnsi="Georgia"/>
        </w:rPr>
        <w:t>Principal’s</w:t>
      </w:r>
      <w:r>
        <w:rPr>
          <w:rFonts w:ascii="Georgia" w:hAnsi="Georgia"/>
        </w:rPr>
        <w:t xml:space="preserve"> </w:t>
      </w:r>
      <w:r w:rsidRPr="00A15A5C">
        <w:rPr>
          <w:rFonts w:ascii="Georgia" w:hAnsi="Georgia"/>
        </w:rPr>
        <w:t>Letter</w:t>
      </w:r>
      <w:r w:rsidR="00480C61">
        <w:rPr>
          <w:rFonts w:ascii="Georgia" w:hAnsi="Georgia"/>
        </w:rPr>
        <w:t>: I</w:t>
      </w:r>
      <w:r w:rsidR="00646DD9">
        <w:rPr>
          <w:rFonts w:ascii="Georgia" w:hAnsi="Georgia"/>
        </w:rPr>
        <w:t xml:space="preserve">n board packet. </w:t>
      </w:r>
      <w:r w:rsidR="00480C61">
        <w:rPr>
          <w:rFonts w:ascii="Georgia" w:hAnsi="Georgia"/>
        </w:rPr>
        <w:t xml:space="preserve">Principal </w:t>
      </w:r>
      <w:r w:rsidR="00646DD9">
        <w:rPr>
          <w:rFonts w:ascii="Georgia" w:hAnsi="Georgia"/>
        </w:rPr>
        <w:t>Heather</w:t>
      </w:r>
      <w:r w:rsidR="00480C61">
        <w:rPr>
          <w:rFonts w:ascii="Georgia" w:hAnsi="Georgia"/>
        </w:rPr>
        <w:t xml:space="preserve"> Woodward said the </w:t>
      </w:r>
      <w:r w:rsidR="00646DD9">
        <w:rPr>
          <w:rFonts w:ascii="Georgia" w:hAnsi="Georgia"/>
        </w:rPr>
        <w:t xml:space="preserve">blizzard bags </w:t>
      </w:r>
      <w:r w:rsidR="00480C61">
        <w:rPr>
          <w:rFonts w:ascii="Georgia" w:hAnsi="Georgia"/>
        </w:rPr>
        <w:t xml:space="preserve">were </w:t>
      </w:r>
      <w:r w:rsidR="00646DD9">
        <w:rPr>
          <w:rFonts w:ascii="Georgia" w:hAnsi="Georgia"/>
        </w:rPr>
        <w:t>94</w:t>
      </w:r>
      <w:r w:rsidR="00480C61">
        <w:rPr>
          <w:rFonts w:ascii="Georgia" w:hAnsi="Georgia"/>
        </w:rPr>
        <w:t>% and 95% successful and she w</w:t>
      </w:r>
      <w:r w:rsidR="00646DD9">
        <w:rPr>
          <w:rFonts w:ascii="Georgia" w:hAnsi="Georgia"/>
        </w:rPr>
        <w:t>ill be surveying parents soon to get feedback. Lou</w:t>
      </w:r>
      <w:r w:rsidR="00480C61">
        <w:rPr>
          <w:rFonts w:ascii="Georgia" w:hAnsi="Georgia"/>
        </w:rPr>
        <w:t xml:space="preserve"> Goscinski said</w:t>
      </w:r>
      <w:r w:rsidR="00646DD9">
        <w:rPr>
          <w:rFonts w:ascii="Georgia" w:hAnsi="Georgia"/>
        </w:rPr>
        <w:t xml:space="preserve"> the last storm was not a </w:t>
      </w:r>
      <w:r w:rsidR="00480C61">
        <w:rPr>
          <w:rFonts w:ascii="Georgia" w:hAnsi="Georgia"/>
        </w:rPr>
        <w:t xml:space="preserve">blizzard bag day because </w:t>
      </w:r>
      <w:r w:rsidR="00646DD9">
        <w:rPr>
          <w:rFonts w:ascii="Georgia" w:hAnsi="Georgia"/>
        </w:rPr>
        <w:t xml:space="preserve">we had a teacher workshop day on Friday and students hadn’t seen </w:t>
      </w:r>
      <w:r w:rsidR="00480C61">
        <w:rPr>
          <w:rFonts w:ascii="Georgia" w:hAnsi="Georgia"/>
        </w:rPr>
        <w:t>their teachers for a couple of days; but the n</w:t>
      </w:r>
      <w:r w:rsidR="00646DD9">
        <w:rPr>
          <w:rFonts w:ascii="Georgia" w:hAnsi="Georgia"/>
        </w:rPr>
        <w:t>ext one will be a b</w:t>
      </w:r>
      <w:r w:rsidR="00480C61">
        <w:rPr>
          <w:rFonts w:ascii="Georgia" w:hAnsi="Georgia"/>
        </w:rPr>
        <w:t xml:space="preserve">lizzard </w:t>
      </w:r>
      <w:r w:rsidR="00646DD9">
        <w:rPr>
          <w:rFonts w:ascii="Georgia" w:hAnsi="Georgia"/>
        </w:rPr>
        <w:t>b</w:t>
      </w:r>
      <w:r w:rsidR="00480C61">
        <w:rPr>
          <w:rFonts w:ascii="Georgia" w:hAnsi="Georgia"/>
        </w:rPr>
        <w:t>ag</w:t>
      </w:r>
      <w:r w:rsidR="00646DD9">
        <w:rPr>
          <w:rFonts w:ascii="Georgia" w:hAnsi="Georgia"/>
        </w:rPr>
        <w:t xml:space="preserve"> day. </w:t>
      </w:r>
    </w:p>
    <w:p w:rsidR="000661C2" w:rsidRDefault="000661C2" w:rsidP="00D92E69">
      <w:pPr>
        <w:spacing w:after="0" w:line="240" w:lineRule="auto"/>
        <w:rPr>
          <w:rFonts w:ascii="Georgia" w:hAnsi="Georgia"/>
        </w:rPr>
      </w:pPr>
    </w:p>
    <w:p w:rsidR="00DF10C6" w:rsidRDefault="00E2260F" w:rsidP="00D15D8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DIRECTOR OF STUDENT SERVICES’</w:t>
      </w:r>
      <w:r w:rsidR="000661C2">
        <w:rPr>
          <w:rFonts w:ascii="Georgia" w:hAnsi="Georgia"/>
        </w:rPr>
        <w:t xml:space="preserve"> </w:t>
      </w:r>
      <w:r w:rsidR="00DF10C6">
        <w:rPr>
          <w:rFonts w:ascii="Georgia" w:hAnsi="Georgia"/>
        </w:rPr>
        <w:t>REPORT</w:t>
      </w:r>
      <w:r w:rsidR="00AF2A91">
        <w:rPr>
          <w:rFonts w:ascii="Georgia" w:hAnsi="Georgia"/>
        </w:rPr>
        <w:t>: None.</w:t>
      </w:r>
    </w:p>
    <w:p w:rsidR="00916856" w:rsidRDefault="00916856" w:rsidP="00D15D8E">
      <w:pPr>
        <w:spacing w:after="0" w:line="240" w:lineRule="auto"/>
        <w:rPr>
          <w:rFonts w:ascii="Georgia" w:hAnsi="Georgia"/>
        </w:rPr>
      </w:pPr>
    </w:p>
    <w:p w:rsidR="00916856" w:rsidRDefault="00916856" w:rsidP="00D15D8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BUSINESS ADMINISTRATOR’S REPORT</w:t>
      </w:r>
    </w:p>
    <w:p w:rsidR="00916856" w:rsidRDefault="00916856" w:rsidP="00D15D8E">
      <w:pPr>
        <w:spacing w:after="0" w:line="240" w:lineRule="auto"/>
        <w:rPr>
          <w:rFonts w:ascii="Georgia" w:hAnsi="Georgia"/>
        </w:rPr>
      </w:pPr>
    </w:p>
    <w:p w:rsidR="00A15A5C" w:rsidRDefault="00A15A5C" w:rsidP="00C41542">
      <w:pPr>
        <w:pStyle w:val="ListParagraph"/>
        <w:numPr>
          <w:ilvl w:val="0"/>
          <w:numId w:val="39"/>
        </w:numPr>
        <w:spacing w:after="0" w:line="240" w:lineRule="auto"/>
        <w:rPr>
          <w:rFonts w:ascii="Georgia" w:hAnsi="Georgia"/>
        </w:rPr>
      </w:pPr>
      <w:r w:rsidRPr="00480C61">
        <w:rPr>
          <w:rFonts w:ascii="Georgia" w:hAnsi="Georgia"/>
        </w:rPr>
        <w:t>FY 2016 Default Budget Update</w:t>
      </w:r>
      <w:r w:rsidR="00AF2A91" w:rsidRPr="00480C61">
        <w:rPr>
          <w:rFonts w:ascii="Georgia" w:hAnsi="Georgia"/>
        </w:rPr>
        <w:t xml:space="preserve">: </w:t>
      </w:r>
      <w:r w:rsidR="00480C61">
        <w:rPr>
          <w:rFonts w:ascii="Georgia" w:hAnsi="Georgia"/>
        </w:rPr>
        <w:t>Tabled for now.</w:t>
      </w:r>
      <w:r w:rsidR="00480C61" w:rsidRPr="00480C61">
        <w:rPr>
          <w:rFonts w:ascii="Georgia" w:hAnsi="Georgia"/>
        </w:rPr>
        <w:t xml:space="preserve"> </w:t>
      </w:r>
    </w:p>
    <w:p w:rsidR="00480C61" w:rsidRPr="00480C61" w:rsidRDefault="00480C61" w:rsidP="00480C61">
      <w:pPr>
        <w:pStyle w:val="ListParagraph"/>
        <w:spacing w:after="0" w:line="240" w:lineRule="auto"/>
        <w:rPr>
          <w:rFonts w:ascii="Georgia" w:hAnsi="Georgia"/>
        </w:rPr>
      </w:pPr>
    </w:p>
    <w:p w:rsidR="00A15A5C" w:rsidRDefault="00A15A5C" w:rsidP="00A15A5C">
      <w:pPr>
        <w:pStyle w:val="ListParagraph"/>
        <w:numPr>
          <w:ilvl w:val="0"/>
          <w:numId w:val="39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KMS &amp; KHS Tuition: Answers to Follow-up Questions</w:t>
      </w:r>
      <w:r w:rsidR="00AF2A91">
        <w:rPr>
          <w:rFonts w:ascii="Georgia" w:hAnsi="Georgia"/>
        </w:rPr>
        <w:t xml:space="preserve">: </w:t>
      </w:r>
    </w:p>
    <w:p w:rsidR="003A0EE3" w:rsidRPr="003A0EE3" w:rsidRDefault="003A0EE3" w:rsidP="003A0EE3">
      <w:pPr>
        <w:pStyle w:val="ListParagraph"/>
        <w:rPr>
          <w:rFonts w:ascii="Georgia" w:hAnsi="Georgia"/>
        </w:rPr>
      </w:pPr>
    </w:p>
    <w:p w:rsidR="00D94C5B" w:rsidRDefault="003A0EE3" w:rsidP="003A0EE3">
      <w:pPr>
        <w:pStyle w:val="ListParagraph"/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Lou</w:t>
      </w:r>
      <w:r w:rsidR="00480C61">
        <w:rPr>
          <w:rFonts w:ascii="Georgia" w:hAnsi="Georgia"/>
        </w:rPr>
        <w:t xml:space="preserve"> Goscinski said Hersh Sosnoff had </w:t>
      </w:r>
      <w:r>
        <w:rPr>
          <w:rFonts w:ascii="Georgia" w:hAnsi="Georgia"/>
        </w:rPr>
        <w:t>asked if we could audit the info</w:t>
      </w:r>
      <w:r w:rsidR="00480C61">
        <w:rPr>
          <w:rFonts w:ascii="Georgia" w:hAnsi="Georgia"/>
        </w:rPr>
        <w:t>rmation</w:t>
      </w:r>
      <w:r>
        <w:rPr>
          <w:rFonts w:ascii="Georgia" w:hAnsi="Georgia"/>
        </w:rPr>
        <w:t xml:space="preserve"> we get from Kennett. </w:t>
      </w:r>
      <w:r w:rsidR="00480C61">
        <w:rPr>
          <w:rFonts w:ascii="Georgia" w:hAnsi="Georgia"/>
        </w:rPr>
        <w:t>He said t</w:t>
      </w:r>
      <w:r>
        <w:rPr>
          <w:rFonts w:ascii="Georgia" w:hAnsi="Georgia"/>
        </w:rPr>
        <w:t>hey have their own auditors</w:t>
      </w:r>
      <w:r w:rsidR="00480C61">
        <w:rPr>
          <w:rFonts w:ascii="Georgia" w:hAnsi="Georgia"/>
        </w:rPr>
        <w:t xml:space="preserve">, and if a budget committee member wants to </w:t>
      </w:r>
      <w:r>
        <w:rPr>
          <w:rFonts w:ascii="Georgia" w:hAnsi="Georgia"/>
        </w:rPr>
        <w:t xml:space="preserve">approach </w:t>
      </w:r>
      <w:r w:rsidR="00480C61">
        <w:rPr>
          <w:rFonts w:ascii="Georgia" w:hAnsi="Georgia"/>
        </w:rPr>
        <w:t xml:space="preserve">the SAU </w:t>
      </w:r>
      <w:r>
        <w:rPr>
          <w:rFonts w:ascii="Georgia" w:hAnsi="Georgia"/>
        </w:rPr>
        <w:t>9 board to audit, they could do so. Lou</w:t>
      </w:r>
      <w:r w:rsidR="004C0E30">
        <w:rPr>
          <w:rFonts w:ascii="Georgia" w:hAnsi="Georgia"/>
        </w:rPr>
        <w:t xml:space="preserve"> said</w:t>
      </w:r>
      <w:r>
        <w:rPr>
          <w:rFonts w:ascii="Georgia" w:hAnsi="Georgia"/>
        </w:rPr>
        <w:t xml:space="preserve"> any member of the public can approach a board and request information. Ray</w:t>
      </w:r>
      <w:r w:rsidR="004C0E30">
        <w:rPr>
          <w:rFonts w:ascii="Georgia" w:hAnsi="Georgia"/>
        </w:rPr>
        <w:t xml:space="preserve"> O’Brien asked what an audit means. Lou said it’s looking at the books and making sure you</w:t>
      </w:r>
      <w:r w:rsidR="00E166D6">
        <w:rPr>
          <w:rFonts w:ascii="Georgia" w:hAnsi="Georgia"/>
        </w:rPr>
        <w:t>r</w:t>
      </w:r>
      <w:r w:rsidR="004C0E30">
        <w:rPr>
          <w:rFonts w:ascii="Georgia" w:hAnsi="Georgia"/>
        </w:rPr>
        <w:t xml:space="preserve"> information is accurate. Jim Curran asked about the audit reports and Lou said the audit letters are available tonight and the information is also on the school website.</w:t>
      </w:r>
    </w:p>
    <w:p w:rsidR="004C0E30" w:rsidRDefault="004C0E30" w:rsidP="003A0EE3">
      <w:pPr>
        <w:pStyle w:val="ListParagraph"/>
        <w:spacing w:after="0" w:line="240" w:lineRule="auto"/>
        <w:rPr>
          <w:rFonts w:ascii="Georgia" w:hAnsi="Georgia"/>
        </w:rPr>
      </w:pPr>
    </w:p>
    <w:p w:rsidR="00427D56" w:rsidRDefault="009F302E" w:rsidP="00D15D8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</w:t>
      </w:r>
      <w:r w:rsidR="00096875">
        <w:rPr>
          <w:rFonts w:ascii="Georgia" w:hAnsi="Georgia"/>
        </w:rPr>
        <w:t xml:space="preserve">UPERINTENDENT’S </w:t>
      </w:r>
      <w:r w:rsidR="0000250E">
        <w:rPr>
          <w:rFonts w:ascii="Georgia" w:hAnsi="Georgia"/>
        </w:rPr>
        <w:t>REPORT</w:t>
      </w:r>
    </w:p>
    <w:p w:rsidR="00A15A5C" w:rsidRDefault="00A15A5C" w:rsidP="00D15D8E">
      <w:pPr>
        <w:spacing w:after="0" w:line="240" w:lineRule="auto"/>
        <w:rPr>
          <w:rFonts w:ascii="Georgia" w:hAnsi="Georgia"/>
        </w:rPr>
      </w:pPr>
    </w:p>
    <w:p w:rsidR="00A15A5C" w:rsidRDefault="00A15A5C" w:rsidP="00A15A5C">
      <w:pPr>
        <w:pStyle w:val="ListParagraph"/>
        <w:numPr>
          <w:ilvl w:val="0"/>
          <w:numId w:val="43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AU 9 Calendar Committee Report</w:t>
      </w:r>
      <w:r w:rsidR="00D94C5B">
        <w:rPr>
          <w:rFonts w:ascii="Georgia" w:hAnsi="Georgia"/>
        </w:rPr>
        <w:t xml:space="preserve">: </w:t>
      </w:r>
      <w:r w:rsidR="004C0E30">
        <w:rPr>
          <w:rFonts w:ascii="Georgia" w:hAnsi="Georgia"/>
        </w:rPr>
        <w:t>Lou said the SAU 9 Calendar C</w:t>
      </w:r>
      <w:r w:rsidR="00D94C5B">
        <w:rPr>
          <w:rFonts w:ascii="Georgia" w:hAnsi="Georgia"/>
        </w:rPr>
        <w:t xml:space="preserve">ommittee was looking into eliminating </w:t>
      </w:r>
      <w:r w:rsidR="004C0E30">
        <w:rPr>
          <w:rFonts w:ascii="Georgia" w:hAnsi="Georgia"/>
        </w:rPr>
        <w:t xml:space="preserve">the February and April </w:t>
      </w:r>
      <w:r w:rsidR="00D94C5B">
        <w:rPr>
          <w:rFonts w:ascii="Georgia" w:hAnsi="Georgia"/>
        </w:rPr>
        <w:t>vacation weeks and having one in March to get out of school earl</w:t>
      </w:r>
      <w:r w:rsidR="004C0E30">
        <w:rPr>
          <w:rFonts w:ascii="Georgia" w:hAnsi="Georgia"/>
        </w:rPr>
        <w:t>i</w:t>
      </w:r>
      <w:r w:rsidR="00D94C5B">
        <w:rPr>
          <w:rFonts w:ascii="Georgia" w:hAnsi="Georgia"/>
        </w:rPr>
        <w:t xml:space="preserve">er. </w:t>
      </w:r>
      <w:r w:rsidR="004C0E30">
        <w:rPr>
          <w:rFonts w:ascii="Georgia" w:hAnsi="Georgia"/>
        </w:rPr>
        <w:t xml:space="preserve">The committee reported that public response to their survey was: </w:t>
      </w:r>
      <w:r w:rsidR="00D94C5B">
        <w:rPr>
          <w:rFonts w:ascii="Georgia" w:hAnsi="Georgia"/>
        </w:rPr>
        <w:t>No: 67%</w:t>
      </w:r>
      <w:r w:rsidR="004C0E30">
        <w:rPr>
          <w:rFonts w:ascii="Georgia" w:hAnsi="Georgia"/>
        </w:rPr>
        <w:t xml:space="preserve"> and Yes 33%. The survey also asked about the earliest starting date of school and the results were: 58% for </w:t>
      </w:r>
      <w:r w:rsidR="00E166D6">
        <w:rPr>
          <w:rFonts w:ascii="Georgia" w:hAnsi="Georgia"/>
        </w:rPr>
        <w:t xml:space="preserve">the </w:t>
      </w:r>
      <w:r w:rsidR="00D94C5B">
        <w:rPr>
          <w:rFonts w:ascii="Georgia" w:hAnsi="Georgia"/>
        </w:rPr>
        <w:t xml:space="preserve">Tuesday after </w:t>
      </w:r>
      <w:r w:rsidR="004C0E30">
        <w:rPr>
          <w:rFonts w:ascii="Georgia" w:hAnsi="Georgia"/>
        </w:rPr>
        <w:t>Labor Day,</w:t>
      </w:r>
      <w:r w:rsidR="00D94C5B">
        <w:rPr>
          <w:rFonts w:ascii="Georgia" w:hAnsi="Georgia"/>
        </w:rPr>
        <w:t xml:space="preserve"> </w:t>
      </w:r>
      <w:r w:rsidR="0028157A">
        <w:rPr>
          <w:rFonts w:ascii="Georgia" w:hAnsi="Georgia"/>
        </w:rPr>
        <w:t xml:space="preserve">33% </w:t>
      </w:r>
      <w:r w:rsidR="004C0E30">
        <w:rPr>
          <w:rFonts w:ascii="Georgia" w:hAnsi="Georgia"/>
        </w:rPr>
        <w:t xml:space="preserve">for </w:t>
      </w:r>
      <w:r w:rsidR="0028157A">
        <w:rPr>
          <w:rFonts w:ascii="Georgia" w:hAnsi="Georgia"/>
        </w:rPr>
        <w:t xml:space="preserve">up </w:t>
      </w:r>
      <w:r w:rsidR="004C0E30">
        <w:rPr>
          <w:rFonts w:ascii="Georgia" w:hAnsi="Georgia"/>
        </w:rPr>
        <w:t xml:space="preserve">to a week before Labor Day, and </w:t>
      </w:r>
      <w:r w:rsidR="0028157A">
        <w:rPr>
          <w:rFonts w:ascii="Georgia" w:hAnsi="Georgia"/>
        </w:rPr>
        <w:t xml:space="preserve">15% </w:t>
      </w:r>
      <w:r w:rsidR="004C0E30">
        <w:rPr>
          <w:rFonts w:ascii="Georgia" w:hAnsi="Georgia"/>
        </w:rPr>
        <w:t xml:space="preserve">for the </w:t>
      </w:r>
      <w:r w:rsidR="00E166D6">
        <w:rPr>
          <w:rFonts w:ascii="Georgia" w:hAnsi="Georgia"/>
        </w:rPr>
        <w:t>third week of A</w:t>
      </w:r>
      <w:r w:rsidR="0028157A">
        <w:rPr>
          <w:rFonts w:ascii="Georgia" w:hAnsi="Georgia"/>
        </w:rPr>
        <w:t xml:space="preserve">ugust. </w:t>
      </w:r>
    </w:p>
    <w:p w:rsidR="00A15A5C" w:rsidRDefault="00A15A5C" w:rsidP="00A15A5C">
      <w:pPr>
        <w:spacing w:after="0" w:line="240" w:lineRule="auto"/>
        <w:rPr>
          <w:rFonts w:ascii="Georgia" w:hAnsi="Georgia"/>
        </w:rPr>
      </w:pPr>
    </w:p>
    <w:p w:rsidR="00A15A5C" w:rsidRDefault="00A15A5C" w:rsidP="00A15A5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PUBLIC INPUT</w:t>
      </w:r>
      <w:r w:rsidR="00225D84">
        <w:rPr>
          <w:rFonts w:ascii="Georgia" w:hAnsi="Georgia"/>
        </w:rPr>
        <w:t>: None</w:t>
      </w:r>
    </w:p>
    <w:p w:rsidR="00A15A5C" w:rsidRDefault="00A15A5C" w:rsidP="00A15A5C">
      <w:pPr>
        <w:spacing w:after="0" w:line="240" w:lineRule="auto"/>
        <w:rPr>
          <w:rFonts w:ascii="Georgia" w:hAnsi="Georgia"/>
        </w:rPr>
      </w:pPr>
    </w:p>
    <w:p w:rsidR="00A15A5C" w:rsidRDefault="00A15A5C" w:rsidP="00A15A5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BOARD COMMENTS</w:t>
      </w:r>
      <w:r w:rsidR="00225D84">
        <w:rPr>
          <w:rFonts w:ascii="Georgia" w:hAnsi="Georgia"/>
        </w:rPr>
        <w:t>: None</w:t>
      </w:r>
    </w:p>
    <w:p w:rsidR="00A15A5C" w:rsidRDefault="00A15A5C" w:rsidP="00A15A5C">
      <w:pPr>
        <w:spacing w:after="0" w:line="240" w:lineRule="auto"/>
        <w:rPr>
          <w:rFonts w:ascii="Georgia" w:hAnsi="Georgia"/>
        </w:rPr>
      </w:pPr>
    </w:p>
    <w:p w:rsidR="00A15A5C" w:rsidRDefault="00A15A5C" w:rsidP="00A15A5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NON-PUBLIC SESSION</w:t>
      </w:r>
      <w:r w:rsidR="004C0E30">
        <w:rPr>
          <w:rFonts w:ascii="Georgia" w:hAnsi="Georgia"/>
        </w:rPr>
        <w:t xml:space="preserve">: Motion by Wendy Grzesik to enter non-public session pursuant to </w:t>
      </w:r>
      <w:r w:rsidR="0099523B">
        <w:rPr>
          <w:rFonts w:ascii="Georgia" w:hAnsi="Georgia"/>
        </w:rPr>
        <w:t>RSA 91-A: 3, II (a), (b), (c), &amp; (i)</w:t>
      </w:r>
      <w:r w:rsidR="004C0E30">
        <w:rPr>
          <w:rFonts w:ascii="Georgia" w:hAnsi="Georgia"/>
        </w:rPr>
        <w:t>, seconded by Ray O’Brien. On a roll call vote the board entered non-public session at 6:07 PM:</w:t>
      </w:r>
    </w:p>
    <w:p w:rsidR="004C0E30" w:rsidRDefault="004C0E30" w:rsidP="00A15A5C">
      <w:pPr>
        <w:spacing w:after="0" w:line="240" w:lineRule="auto"/>
        <w:rPr>
          <w:rFonts w:ascii="Georgia" w:hAnsi="Georgia"/>
        </w:rPr>
      </w:pPr>
    </w:p>
    <w:p w:rsidR="004C0E30" w:rsidRDefault="004C0E30" w:rsidP="00A15A5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Jim Curran – Aye</w:t>
      </w:r>
    </w:p>
    <w:p w:rsidR="004C0E30" w:rsidRDefault="004C0E30" w:rsidP="00A15A5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Wendy Grzesik – Aye</w:t>
      </w:r>
    </w:p>
    <w:p w:rsidR="004C0E30" w:rsidRDefault="004C0E30" w:rsidP="00A15A5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Ray O’Brien – Aye</w:t>
      </w:r>
    </w:p>
    <w:p w:rsidR="004C0E30" w:rsidRDefault="004C0E30" w:rsidP="00A15A5C">
      <w:pPr>
        <w:spacing w:after="0" w:line="240" w:lineRule="auto"/>
        <w:rPr>
          <w:rFonts w:ascii="Georgia" w:hAnsi="Georgia"/>
        </w:rPr>
      </w:pPr>
    </w:p>
    <w:p w:rsidR="004C0E30" w:rsidRDefault="004C0E30" w:rsidP="00A15A5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The Ayes have it.</w:t>
      </w:r>
    </w:p>
    <w:p w:rsidR="0099523B" w:rsidRDefault="0099523B" w:rsidP="00A15A5C">
      <w:pPr>
        <w:spacing w:after="0" w:line="240" w:lineRule="auto"/>
        <w:rPr>
          <w:rFonts w:ascii="Georgia" w:hAnsi="Georgia"/>
        </w:rPr>
      </w:pPr>
    </w:p>
    <w:p w:rsidR="0099523B" w:rsidRDefault="0099523B" w:rsidP="0099523B">
      <w:pPr>
        <w:pStyle w:val="ListParagraph"/>
        <w:numPr>
          <w:ilvl w:val="0"/>
          <w:numId w:val="44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Personnel Matters</w:t>
      </w:r>
      <w:r w:rsidR="00225D84">
        <w:rPr>
          <w:rFonts w:ascii="Georgia" w:hAnsi="Georgia"/>
        </w:rPr>
        <w:t xml:space="preserve">: </w:t>
      </w:r>
      <w:r w:rsidR="004C0E30">
        <w:rPr>
          <w:rFonts w:ascii="Georgia" w:hAnsi="Georgia"/>
        </w:rPr>
        <w:t>Discussed.</w:t>
      </w:r>
    </w:p>
    <w:p w:rsidR="0099523B" w:rsidRDefault="0099523B" w:rsidP="0099523B">
      <w:pPr>
        <w:spacing w:after="0" w:line="240" w:lineRule="auto"/>
        <w:rPr>
          <w:rFonts w:ascii="Georgia" w:hAnsi="Georgia"/>
        </w:rPr>
      </w:pPr>
    </w:p>
    <w:p w:rsidR="0099523B" w:rsidRDefault="0099523B" w:rsidP="0099523B">
      <w:pPr>
        <w:pStyle w:val="ListParagraph"/>
        <w:numPr>
          <w:ilvl w:val="0"/>
          <w:numId w:val="44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chool Security Matters</w:t>
      </w:r>
      <w:r w:rsidR="004C0E30">
        <w:rPr>
          <w:rFonts w:ascii="Georgia" w:hAnsi="Georgia"/>
        </w:rPr>
        <w:t>: Discussed.</w:t>
      </w:r>
    </w:p>
    <w:p w:rsidR="0099523B" w:rsidRPr="0099523B" w:rsidRDefault="0099523B" w:rsidP="0099523B">
      <w:pPr>
        <w:pStyle w:val="ListParagraph"/>
        <w:rPr>
          <w:rFonts w:ascii="Georgia" w:hAnsi="Georgia"/>
        </w:rPr>
      </w:pPr>
    </w:p>
    <w:p w:rsidR="0099523B" w:rsidRDefault="0099523B" w:rsidP="0099523B">
      <w:pPr>
        <w:pStyle w:val="ListParagraph"/>
        <w:numPr>
          <w:ilvl w:val="0"/>
          <w:numId w:val="44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Consultation with School District Attorney</w:t>
      </w:r>
      <w:r w:rsidR="004C0E30">
        <w:rPr>
          <w:rFonts w:ascii="Georgia" w:hAnsi="Georgia"/>
        </w:rPr>
        <w:t xml:space="preserve">. </w:t>
      </w:r>
    </w:p>
    <w:p w:rsidR="0099523B" w:rsidRDefault="0099523B" w:rsidP="0099523B">
      <w:pPr>
        <w:pStyle w:val="ListParagraph"/>
        <w:rPr>
          <w:rFonts w:ascii="Georgia" w:hAnsi="Georgia"/>
        </w:rPr>
      </w:pPr>
    </w:p>
    <w:p w:rsidR="0064433E" w:rsidRDefault="004C0E30" w:rsidP="00D15D8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Motion by </w:t>
      </w:r>
      <w:r w:rsidR="0064433E">
        <w:rPr>
          <w:rFonts w:ascii="Georgia" w:hAnsi="Georgia"/>
        </w:rPr>
        <w:t xml:space="preserve">Ray </w:t>
      </w:r>
      <w:r>
        <w:rPr>
          <w:rFonts w:ascii="Georgia" w:hAnsi="Georgia"/>
        </w:rPr>
        <w:t>O’Brien to come out of non-public session, seconded by W</w:t>
      </w:r>
      <w:r w:rsidR="0064433E">
        <w:rPr>
          <w:rFonts w:ascii="Georgia" w:hAnsi="Georgia"/>
        </w:rPr>
        <w:t xml:space="preserve">endy </w:t>
      </w:r>
      <w:r>
        <w:rPr>
          <w:rFonts w:ascii="Georgia" w:hAnsi="Georgia"/>
        </w:rPr>
        <w:t>Grzesik. The motion passed 3-0 and the board came out of non-public session at 6:34 PM</w:t>
      </w:r>
      <w:r w:rsidR="0064433E">
        <w:rPr>
          <w:rFonts w:ascii="Georgia" w:hAnsi="Georgia"/>
        </w:rPr>
        <w:t>.</w:t>
      </w:r>
    </w:p>
    <w:p w:rsidR="0064433E" w:rsidRDefault="0064433E" w:rsidP="00D15D8E">
      <w:pPr>
        <w:spacing w:after="0" w:line="240" w:lineRule="auto"/>
        <w:rPr>
          <w:rFonts w:ascii="Georgia" w:hAnsi="Georgia"/>
        </w:rPr>
      </w:pPr>
    </w:p>
    <w:p w:rsidR="00B62C5C" w:rsidRDefault="0099523B" w:rsidP="00D15D8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CTION AS A RESULT OF NON-PUBLIC SESSION</w:t>
      </w:r>
    </w:p>
    <w:p w:rsidR="0099523B" w:rsidRDefault="0099523B" w:rsidP="00D15D8E">
      <w:pPr>
        <w:spacing w:after="0" w:line="240" w:lineRule="auto"/>
        <w:rPr>
          <w:rFonts w:ascii="Georgia" w:hAnsi="Georgia"/>
        </w:rPr>
      </w:pPr>
    </w:p>
    <w:p w:rsidR="0099523B" w:rsidRPr="0099523B" w:rsidRDefault="0099523B" w:rsidP="0099523B">
      <w:pPr>
        <w:pStyle w:val="ListParagraph"/>
        <w:numPr>
          <w:ilvl w:val="0"/>
          <w:numId w:val="45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nnouncements</w:t>
      </w:r>
      <w:r w:rsidR="004C0E30">
        <w:rPr>
          <w:rFonts w:ascii="Georgia" w:hAnsi="Georgia"/>
        </w:rPr>
        <w:t>: None.</w:t>
      </w:r>
    </w:p>
    <w:p w:rsidR="0099523B" w:rsidRDefault="0099523B" w:rsidP="00D15D8E">
      <w:pPr>
        <w:spacing w:after="0" w:line="240" w:lineRule="auto"/>
        <w:rPr>
          <w:rFonts w:ascii="Georgia" w:hAnsi="Georgia"/>
        </w:rPr>
      </w:pPr>
    </w:p>
    <w:p w:rsidR="005F067F" w:rsidRDefault="00916856" w:rsidP="00170B3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DJOURNMENT</w:t>
      </w:r>
      <w:r w:rsidR="00FB0883">
        <w:rPr>
          <w:rFonts w:ascii="Georgia" w:hAnsi="Georgia"/>
        </w:rPr>
        <w:t xml:space="preserve">: </w:t>
      </w:r>
      <w:r w:rsidR="004C0E30">
        <w:rPr>
          <w:rFonts w:ascii="Georgia" w:hAnsi="Georgia"/>
        </w:rPr>
        <w:t xml:space="preserve">Motion by Wendy Grzesik to adjourn, seconded by Ray O’Brien. The motion passed 3-0 and the meeting adjourned at </w:t>
      </w:r>
      <w:r w:rsidR="00A9782C">
        <w:rPr>
          <w:rFonts w:ascii="Georgia" w:hAnsi="Georgia"/>
        </w:rPr>
        <w:t>6:34</w:t>
      </w:r>
      <w:r w:rsidR="004C0E30">
        <w:rPr>
          <w:rFonts w:ascii="Georgia" w:hAnsi="Georgia"/>
        </w:rPr>
        <w:t xml:space="preserve"> PM.</w:t>
      </w:r>
    </w:p>
    <w:p w:rsidR="00347557" w:rsidRDefault="00347557" w:rsidP="00F97B65">
      <w:pPr>
        <w:spacing w:after="0" w:line="240" w:lineRule="auto"/>
        <w:rPr>
          <w:rFonts w:ascii="Georgia" w:hAnsi="Georgia"/>
        </w:rPr>
      </w:pPr>
    </w:p>
    <w:p w:rsidR="00D01A45" w:rsidRDefault="00D01A4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Madison School Board Meeting</w:t>
      </w:r>
      <w:r w:rsidR="00916856">
        <w:rPr>
          <w:rFonts w:ascii="Georgia" w:hAnsi="Georgia"/>
        </w:rPr>
        <w:t xml:space="preserve"> </w:t>
      </w:r>
    </w:p>
    <w:p w:rsidR="00D01A45" w:rsidRDefault="0099523B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February 4</w:t>
      </w:r>
      <w:r w:rsidR="00916856">
        <w:rPr>
          <w:rFonts w:ascii="Georgia" w:hAnsi="Georgia"/>
        </w:rPr>
        <w:t>, 2015</w:t>
      </w:r>
    </w:p>
    <w:p w:rsidR="009B40D6" w:rsidRDefault="009B40D6" w:rsidP="00394DC5">
      <w:pPr>
        <w:spacing w:after="0" w:line="240" w:lineRule="auto"/>
        <w:rPr>
          <w:rFonts w:ascii="Georgia" w:hAnsi="Georgia"/>
        </w:rPr>
      </w:pPr>
    </w:p>
    <w:p w:rsidR="00D01A45" w:rsidRDefault="00524D73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pproved</w:t>
      </w:r>
      <w:r w:rsidR="00D01A45">
        <w:rPr>
          <w:rFonts w:ascii="Georgia" w:hAnsi="Georgia"/>
        </w:rPr>
        <w:t xml:space="preserve"> Minutes</w:t>
      </w:r>
    </w:p>
    <w:p w:rsidR="00D01A45" w:rsidRDefault="00D01A4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Respectfully submitted,</w:t>
      </w:r>
    </w:p>
    <w:p w:rsidR="00D01A45" w:rsidRDefault="00D01A45" w:rsidP="00394DC5">
      <w:pPr>
        <w:spacing w:after="0" w:line="240" w:lineRule="auto"/>
        <w:rPr>
          <w:rFonts w:ascii="Georgia" w:hAnsi="Georgia"/>
        </w:rPr>
      </w:pPr>
    </w:p>
    <w:p w:rsidR="00592521" w:rsidRPr="00524D73" w:rsidRDefault="00524D73" w:rsidP="00394DC5">
      <w:pPr>
        <w:spacing w:after="0" w:line="240" w:lineRule="auto"/>
        <w:rPr>
          <w:rFonts w:ascii="Monotype Corsiva" w:hAnsi="Monotype Corsiva"/>
          <w:b/>
          <w:color w:val="1F497D" w:themeColor="text2"/>
          <w:sz w:val="28"/>
          <w:szCs w:val="28"/>
        </w:rPr>
      </w:pPr>
      <w:r w:rsidRPr="00524D73">
        <w:rPr>
          <w:rFonts w:ascii="Monotype Corsiva" w:hAnsi="Monotype Corsiva"/>
          <w:b/>
          <w:color w:val="1F497D" w:themeColor="text2"/>
          <w:sz w:val="28"/>
          <w:szCs w:val="28"/>
        </w:rPr>
        <w:t>Patricia Ambrose</w:t>
      </w:r>
    </w:p>
    <w:p w:rsidR="009B40D6" w:rsidRDefault="009B40D6" w:rsidP="00394DC5">
      <w:pPr>
        <w:spacing w:after="0" w:line="240" w:lineRule="auto"/>
        <w:rPr>
          <w:rFonts w:ascii="Georgia" w:hAnsi="Georgia"/>
        </w:rPr>
      </w:pPr>
    </w:p>
    <w:p w:rsidR="00D01A45" w:rsidRDefault="00D01A4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Patricia Ambrose</w:t>
      </w:r>
    </w:p>
    <w:p w:rsidR="00D01A45" w:rsidRDefault="00D01A4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Recording Secretary</w:t>
      </w:r>
    </w:p>
    <w:sectPr w:rsidR="00D01A45" w:rsidSect="008836E4">
      <w:headerReference w:type="default" r:id="rId8"/>
      <w:foot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B9E" w:rsidRDefault="00676B9E" w:rsidP="00C717D3">
      <w:pPr>
        <w:spacing w:after="0" w:line="240" w:lineRule="auto"/>
      </w:pPr>
      <w:r>
        <w:separator/>
      </w:r>
    </w:p>
  </w:endnote>
  <w:endnote w:type="continuationSeparator" w:id="0">
    <w:p w:rsidR="00676B9E" w:rsidRDefault="00676B9E" w:rsidP="00C7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856" w:rsidRDefault="00BE4620" w:rsidP="00465BAC">
    <w:pPr>
      <w:pStyle w:val="Footer"/>
      <w:rPr>
        <w:rFonts w:ascii="Georgia" w:hAnsi="Georgia"/>
        <w:sz w:val="18"/>
        <w:szCs w:val="18"/>
      </w:rPr>
    </w:pPr>
    <w:r w:rsidRPr="005E6944">
      <w:rPr>
        <w:rFonts w:ascii="Georgia" w:hAnsi="Georgia"/>
        <w:sz w:val="18"/>
        <w:szCs w:val="18"/>
      </w:rPr>
      <w:t xml:space="preserve">Minutes approved: </w:t>
    </w:r>
    <w:r w:rsidR="00524D73">
      <w:rPr>
        <w:rFonts w:ascii="Georgia" w:hAnsi="Georgia"/>
        <w:sz w:val="18"/>
        <w:szCs w:val="18"/>
      </w:rPr>
      <w:t xml:space="preserve">March 2, 2015     </w:t>
    </w:r>
    <w:r w:rsidR="00916856">
      <w:rPr>
        <w:rFonts w:ascii="Georgia" w:hAnsi="Georgia"/>
        <w:sz w:val="18"/>
        <w:szCs w:val="18"/>
      </w:rPr>
      <w:t xml:space="preserve">                                                                                  </w:t>
    </w:r>
    <w:r w:rsidR="00A16897">
      <w:rPr>
        <w:rFonts w:ascii="Georgia" w:hAnsi="Georgia"/>
        <w:sz w:val="18"/>
        <w:szCs w:val="18"/>
      </w:rPr>
      <w:t xml:space="preserve">        </w:t>
    </w:r>
    <w:r w:rsidR="00916856">
      <w:rPr>
        <w:rFonts w:ascii="Georgia" w:hAnsi="Georgia"/>
        <w:sz w:val="18"/>
        <w:szCs w:val="18"/>
      </w:rPr>
      <w:t xml:space="preserve"> </w:t>
    </w:r>
    <w:r w:rsidRPr="005E6944">
      <w:rPr>
        <w:rFonts w:ascii="Georgia" w:hAnsi="Georgia"/>
        <w:sz w:val="18"/>
        <w:szCs w:val="18"/>
      </w:rPr>
      <w:t>Madison School Board</w:t>
    </w:r>
    <w:r w:rsidR="00916856">
      <w:rPr>
        <w:rFonts w:ascii="Georgia" w:hAnsi="Georgia"/>
        <w:sz w:val="18"/>
        <w:szCs w:val="18"/>
      </w:rPr>
      <w:t xml:space="preserve"> Meeting </w:t>
    </w:r>
  </w:p>
  <w:p w:rsidR="00BE4620" w:rsidRDefault="00916856" w:rsidP="005E6944">
    <w:pPr>
      <w:pStyle w:val="Footer"/>
      <w:rPr>
        <w:rFonts w:ascii="Georgia" w:hAnsi="Georgia"/>
        <w:noProof/>
        <w:sz w:val="18"/>
        <w:szCs w:val="18"/>
      </w:rPr>
    </w:pPr>
    <w:r>
      <w:rPr>
        <w:rFonts w:ascii="Georgia" w:hAnsi="Georgia"/>
        <w:sz w:val="18"/>
        <w:szCs w:val="18"/>
      </w:rPr>
      <w:t xml:space="preserve">                                                                                                                                              </w:t>
    </w:r>
    <w:r w:rsidR="00BE4620" w:rsidRPr="005E6944">
      <w:rPr>
        <w:rFonts w:ascii="Georgia" w:hAnsi="Georgia"/>
        <w:sz w:val="18"/>
        <w:szCs w:val="18"/>
      </w:rPr>
      <w:tab/>
    </w:r>
    <w:r w:rsidR="00A16897">
      <w:rPr>
        <w:rFonts w:ascii="Georgia" w:hAnsi="Georgia"/>
        <w:noProof/>
        <w:sz w:val="18"/>
        <w:szCs w:val="18"/>
      </w:rPr>
      <w:t>February 4</w:t>
    </w:r>
    <w:r>
      <w:rPr>
        <w:rFonts w:ascii="Georgia" w:hAnsi="Georgia"/>
        <w:noProof/>
        <w:sz w:val="18"/>
        <w:szCs w:val="18"/>
      </w:rPr>
      <w:t>, 2015</w:t>
    </w:r>
  </w:p>
  <w:p w:rsidR="00BE4620" w:rsidRPr="005E6944" w:rsidRDefault="00C94398" w:rsidP="005E6944">
    <w:pPr>
      <w:pStyle w:val="Footer"/>
      <w:rPr>
        <w:rFonts w:ascii="Georgia" w:hAnsi="Georgia"/>
        <w:sz w:val="18"/>
        <w:szCs w:val="18"/>
      </w:rPr>
    </w:pPr>
    <w:r>
      <w:rPr>
        <w:rFonts w:ascii="Georgia" w:hAnsi="Georgia"/>
        <w:noProof/>
        <w:sz w:val="18"/>
        <w:szCs w:val="18"/>
      </w:rPr>
      <w:tab/>
    </w:r>
    <w:r>
      <w:rPr>
        <w:rFonts w:ascii="Georgia" w:hAnsi="Georgia"/>
        <w:noProof/>
        <w:sz w:val="18"/>
        <w:szCs w:val="18"/>
      </w:rPr>
      <w:tab/>
      <w:t xml:space="preserve">Page </w:t>
    </w:r>
    <w:r w:rsidRPr="00C94398">
      <w:rPr>
        <w:rFonts w:ascii="Georgia" w:hAnsi="Georgia"/>
        <w:noProof/>
        <w:sz w:val="18"/>
        <w:szCs w:val="18"/>
      </w:rPr>
      <w:fldChar w:fldCharType="begin"/>
    </w:r>
    <w:r w:rsidRPr="00C94398">
      <w:rPr>
        <w:rFonts w:ascii="Georgia" w:hAnsi="Georgia"/>
        <w:noProof/>
        <w:sz w:val="18"/>
        <w:szCs w:val="18"/>
      </w:rPr>
      <w:instrText xml:space="preserve"> PAGE   \* MERGEFORMAT </w:instrText>
    </w:r>
    <w:r w:rsidRPr="00C94398">
      <w:rPr>
        <w:rFonts w:ascii="Georgia" w:hAnsi="Georgia"/>
        <w:noProof/>
        <w:sz w:val="18"/>
        <w:szCs w:val="18"/>
      </w:rPr>
      <w:fldChar w:fldCharType="separate"/>
    </w:r>
    <w:r w:rsidR="008836E4">
      <w:rPr>
        <w:rFonts w:ascii="Georgia" w:hAnsi="Georgia"/>
        <w:noProof/>
        <w:sz w:val="18"/>
        <w:szCs w:val="18"/>
      </w:rPr>
      <w:t>3</w:t>
    </w:r>
    <w:r w:rsidRPr="00C94398">
      <w:rPr>
        <w:rFonts w:ascii="Georgia" w:hAnsi="Georgia"/>
        <w:noProof/>
        <w:sz w:val="18"/>
        <w:szCs w:val="18"/>
      </w:rPr>
      <w:fldChar w:fldCharType="end"/>
    </w:r>
    <w:r w:rsidR="00BE4620">
      <w:rPr>
        <w:rFonts w:ascii="Georgia" w:hAnsi="Georgia"/>
        <w:noProof/>
        <w:sz w:val="18"/>
        <w:szCs w:val="18"/>
      </w:rPr>
      <w:t xml:space="preserve"> of </w:t>
    </w:r>
    <w:r w:rsidR="00DD36CA">
      <w:rPr>
        <w:rFonts w:ascii="Georgia" w:hAnsi="Georgia"/>
        <w:noProof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B9E" w:rsidRDefault="00676B9E" w:rsidP="00C717D3">
      <w:pPr>
        <w:spacing w:after="0" w:line="240" w:lineRule="auto"/>
      </w:pPr>
      <w:r>
        <w:separator/>
      </w:r>
    </w:p>
  </w:footnote>
  <w:footnote w:type="continuationSeparator" w:id="0">
    <w:p w:rsidR="00676B9E" w:rsidRDefault="00676B9E" w:rsidP="00C71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620" w:rsidRDefault="00BE46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7450"/>
    <w:multiLevelType w:val="hybridMultilevel"/>
    <w:tmpl w:val="DDDE2628"/>
    <w:lvl w:ilvl="0" w:tplc="E0F247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C2672"/>
    <w:multiLevelType w:val="hybridMultilevel"/>
    <w:tmpl w:val="70F83758"/>
    <w:lvl w:ilvl="0" w:tplc="1812A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723E1"/>
    <w:multiLevelType w:val="hybridMultilevel"/>
    <w:tmpl w:val="A8FC6D32"/>
    <w:lvl w:ilvl="0" w:tplc="2E3C0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162F92"/>
    <w:multiLevelType w:val="hybridMultilevel"/>
    <w:tmpl w:val="04D83E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64076"/>
    <w:multiLevelType w:val="hybridMultilevel"/>
    <w:tmpl w:val="83083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A5D06"/>
    <w:multiLevelType w:val="hybridMultilevel"/>
    <w:tmpl w:val="0B3C51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53E3D"/>
    <w:multiLevelType w:val="hybridMultilevel"/>
    <w:tmpl w:val="C242D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704FAF"/>
    <w:multiLevelType w:val="hybridMultilevel"/>
    <w:tmpl w:val="06FAF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50753A"/>
    <w:multiLevelType w:val="hybridMultilevel"/>
    <w:tmpl w:val="43F6B7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E705A"/>
    <w:multiLevelType w:val="hybridMultilevel"/>
    <w:tmpl w:val="2968E030"/>
    <w:lvl w:ilvl="0" w:tplc="02F27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962B62"/>
    <w:multiLevelType w:val="hybridMultilevel"/>
    <w:tmpl w:val="B562FD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646A0"/>
    <w:multiLevelType w:val="hybridMultilevel"/>
    <w:tmpl w:val="7AB84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E3298"/>
    <w:multiLevelType w:val="hybridMultilevel"/>
    <w:tmpl w:val="C108D1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16F4A"/>
    <w:multiLevelType w:val="hybridMultilevel"/>
    <w:tmpl w:val="16B0E482"/>
    <w:lvl w:ilvl="0" w:tplc="599069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EED6B72"/>
    <w:multiLevelType w:val="hybridMultilevel"/>
    <w:tmpl w:val="2AF8D9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346DC"/>
    <w:multiLevelType w:val="hybridMultilevel"/>
    <w:tmpl w:val="2DC68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1522A"/>
    <w:multiLevelType w:val="hybridMultilevel"/>
    <w:tmpl w:val="76366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A1DB3"/>
    <w:multiLevelType w:val="hybridMultilevel"/>
    <w:tmpl w:val="B7C453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A3D91"/>
    <w:multiLevelType w:val="hybridMultilevel"/>
    <w:tmpl w:val="21262D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46F38"/>
    <w:multiLevelType w:val="hybridMultilevel"/>
    <w:tmpl w:val="10C601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05D3B"/>
    <w:multiLevelType w:val="hybridMultilevel"/>
    <w:tmpl w:val="E41C8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A273B4"/>
    <w:multiLevelType w:val="hybridMultilevel"/>
    <w:tmpl w:val="D46A9E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561DD"/>
    <w:multiLevelType w:val="hybridMultilevel"/>
    <w:tmpl w:val="19042C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65938"/>
    <w:multiLevelType w:val="hybridMultilevel"/>
    <w:tmpl w:val="724A0768"/>
    <w:lvl w:ilvl="0" w:tplc="2AA42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5A3184"/>
    <w:multiLevelType w:val="hybridMultilevel"/>
    <w:tmpl w:val="58BA69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30CE4"/>
    <w:multiLevelType w:val="hybridMultilevel"/>
    <w:tmpl w:val="BC5A59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7D1F54"/>
    <w:multiLevelType w:val="hybridMultilevel"/>
    <w:tmpl w:val="E522E60A"/>
    <w:lvl w:ilvl="0" w:tplc="5FFA6C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8356C64"/>
    <w:multiLevelType w:val="hybridMultilevel"/>
    <w:tmpl w:val="66149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5021D4"/>
    <w:multiLevelType w:val="hybridMultilevel"/>
    <w:tmpl w:val="47DE9D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402D7"/>
    <w:multiLevelType w:val="hybridMultilevel"/>
    <w:tmpl w:val="E884D0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044534"/>
    <w:multiLevelType w:val="hybridMultilevel"/>
    <w:tmpl w:val="3C3AF4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835040"/>
    <w:multiLevelType w:val="hybridMultilevel"/>
    <w:tmpl w:val="ACC47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6B2CBA"/>
    <w:multiLevelType w:val="hybridMultilevel"/>
    <w:tmpl w:val="AE9E51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6A4380"/>
    <w:multiLevelType w:val="hybridMultilevel"/>
    <w:tmpl w:val="5052D4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2364B"/>
    <w:multiLevelType w:val="hybridMultilevel"/>
    <w:tmpl w:val="8F565C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F005B2"/>
    <w:multiLevelType w:val="hybridMultilevel"/>
    <w:tmpl w:val="A5F8AF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D1171"/>
    <w:multiLevelType w:val="hybridMultilevel"/>
    <w:tmpl w:val="28E2E4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6D814995"/>
    <w:multiLevelType w:val="hybridMultilevel"/>
    <w:tmpl w:val="9F2493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5320A"/>
    <w:multiLevelType w:val="hybridMultilevel"/>
    <w:tmpl w:val="58262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435EA"/>
    <w:multiLevelType w:val="hybridMultilevel"/>
    <w:tmpl w:val="09F2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60B75"/>
    <w:multiLevelType w:val="hybridMultilevel"/>
    <w:tmpl w:val="0FEE76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3F3BA0"/>
    <w:multiLevelType w:val="hybridMultilevel"/>
    <w:tmpl w:val="D50CC4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A2D55"/>
    <w:multiLevelType w:val="hybridMultilevel"/>
    <w:tmpl w:val="4CAE2B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B6A96"/>
    <w:multiLevelType w:val="hybridMultilevel"/>
    <w:tmpl w:val="281AD198"/>
    <w:lvl w:ilvl="0" w:tplc="07941086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1B71AC"/>
    <w:multiLevelType w:val="hybridMultilevel"/>
    <w:tmpl w:val="60343A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12"/>
  </w:num>
  <w:num w:numId="4">
    <w:abstractNumId w:val="9"/>
  </w:num>
  <w:num w:numId="5">
    <w:abstractNumId w:val="24"/>
  </w:num>
  <w:num w:numId="6">
    <w:abstractNumId w:val="42"/>
  </w:num>
  <w:num w:numId="7">
    <w:abstractNumId w:val="40"/>
  </w:num>
  <w:num w:numId="8">
    <w:abstractNumId w:val="28"/>
  </w:num>
  <w:num w:numId="9">
    <w:abstractNumId w:val="14"/>
  </w:num>
  <w:num w:numId="10">
    <w:abstractNumId w:val="16"/>
  </w:num>
  <w:num w:numId="11">
    <w:abstractNumId w:val="25"/>
  </w:num>
  <w:num w:numId="12">
    <w:abstractNumId w:val="31"/>
  </w:num>
  <w:num w:numId="13">
    <w:abstractNumId w:val="23"/>
  </w:num>
  <w:num w:numId="14">
    <w:abstractNumId w:val="7"/>
  </w:num>
  <w:num w:numId="15">
    <w:abstractNumId w:val="41"/>
  </w:num>
  <w:num w:numId="16">
    <w:abstractNumId w:val="26"/>
  </w:num>
  <w:num w:numId="17">
    <w:abstractNumId w:val="20"/>
  </w:num>
  <w:num w:numId="18">
    <w:abstractNumId w:val="35"/>
  </w:num>
  <w:num w:numId="19">
    <w:abstractNumId w:val="36"/>
  </w:num>
  <w:num w:numId="20">
    <w:abstractNumId w:val="44"/>
  </w:num>
  <w:num w:numId="21">
    <w:abstractNumId w:val="2"/>
  </w:num>
  <w:num w:numId="22">
    <w:abstractNumId w:val="11"/>
  </w:num>
  <w:num w:numId="23">
    <w:abstractNumId w:val="4"/>
  </w:num>
  <w:num w:numId="24">
    <w:abstractNumId w:val="34"/>
  </w:num>
  <w:num w:numId="25">
    <w:abstractNumId w:val="5"/>
  </w:num>
  <w:num w:numId="26">
    <w:abstractNumId w:val="15"/>
  </w:num>
  <w:num w:numId="27">
    <w:abstractNumId w:val="18"/>
  </w:num>
  <w:num w:numId="28">
    <w:abstractNumId w:val="22"/>
  </w:num>
  <w:num w:numId="29">
    <w:abstractNumId w:val="8"/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3"/>
  </w:num>
  <w:num w:numId="33">
    <w:abstractNumId w:val="39"/>
  </w:num>
  <w:num w:numId="34">
    <w:abstractNumId w:val="6"/>
  </w:num>
  <w:num w:numId="35">
    <w:abstractNumId w:val="27"/>
  </w:num>
  <w:num w:numId="36">
    <w:abstractNumId w:val="38"/>
  </w:num>
  <w:num w:numId="37">
    <w:abstractNumId w:val="0"/>
  </w:num>
  <w:num w:numId="38">
    <w:abstractNumId w:val="21"/>
  </w:num>
  <w:num w:numId="39">
    <w:abstractNumId w:val="3"/>
  </w:num>
  <w:num w:numId="40">
    <w:abstractNumId w:val="33"/>
  </w:num>
  <w:num w:numId="41">
    <w:abstractNumId w:val="29"/>
  </w:num>
  <w:num w:numId="42">
    <w:abstractNumId w:val="37"/>
  </w:num>
  <w:num w:numId="43">
    <w:abstractNumId w:val="17"/>
  </w:num>
  <w:num w:numId="44">
    <w:abstractNumId w:val="19"/>
  </w:num>
  <w:num w:numId="45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808"/>
    <w:rsid w:val="000012A4"/>
    <w:rsid w:val="0000250E"/>
    <w:rsid w:val="000025E2"/>
    <w:rsid w:val="000028D4"/>
    <w:rsid w:val="000058BD"/>
    <w:rsid w:val="000103A9"/>
    <w:rsid w:val="000153A4"/>
    <w:rsid w:val="00015A09"/>
    <w:rsid w:val="00015F26"/>
    <w:rsid w:val="00016EE8"/>
    <w:rsid w:val="000178D5"/>
    <w:rsid w:val="00017B67"/>
    <w:rsid w:val="00024397"/>
    <w:rsid w:val="00026797"/>
    <w:rsid w:val="0002714B"/>
    <w:rsid w:val="00027CC9"/>
    <w:rsid w:val="000303DA"/>
    <w:rsid w:val="00031028"/>
    <w:rsid w:val="00031B93"/>
    <w:rsid w:val="000327B4"/>
    <w:rsid w:val="000331F2"/>
    <w:rsid w:val="00033E0C"/>
    <w:rsid w:val="00034EE1"/>
    <w:rsid w:val="000415A3"/>
    <w:rsid w:val="000424E9"/>
    <w:rsid w:val="00044FC7"/>
    <w:rsid w:val="00050905"/>
    <w:rsid w:val="00050F07"/>
    <w:rsid w:val="00051734"/>
    <w:rsid w:val="00055A2C"/>
    <w:rsid w:val="00055BB4"/>
    <w:rsid w:val="0006087D"/>
    <w:rsid w:val="0006199B"/>
    <w:rsid w:val="00062A47"/>
    <w:rsid w:val="00062CB4"/>
    <w:rsid w:val="000631E3"/>
    <w:rsid w:val="000656D1"/>
    <w:rsid w:val="00065A9F"/>
    <w:rsid w:val="000661C2"/>
    <w:rsid w:val="00067DD1"/>
    <w:rsid w:val="00071026"/>
    <w:rsid w:val="000715E5"/>
    <w:rsid w:val="00071760"/>
    <w:rsid w:val="00080279"/>
    <w:rsid w:val="00080C55"/>
    <w:rsid w:val="0008333D"/>
    <w:rsid w:val="00091F8C"/>
    <w:rsid w:val="00092893"/>
    <w:rsid w:val="0009297D"/>
    <w:rsid w:val="000939AC"/>
    <w:rsid w:val="0009444A"/>
    <w:rsid w:val="000949C5"/>
    <w:rsid w:val="00096875"/>
    <w:rsid w:val="00097305"/>
    <w:rsid w:val="00097DE5"/>
    <w:rsid w:val="000A1908"/>
    <w:rsid w:val="000A2C67"/>
    <w:rsid w:val="000A3CA5"/>
    <w:rsid w:val="000A4453"/>
    <w:rsid w:val="000B274A"/>
    <w:rsid w:val="000B6215"/>
    <w:rsid w:val="000C1F2F"/>
    <w:rsid w:val="000C4F44"/>
    <w:rsid w:val="000C6048"/>
    <w:rsid w:val="000C694E"/>
    <w:rsid w:val="000D0F21"/>
    <w:rsid w:val="000D16B4"/>
    <w:rsid w:val="000D233A"/>
    <w:rsid w:val="000D3F81"/>
    <w:rsid w:val="000D4072"/>
    <w:rsid w:val="000D43B0"/>
    <w:rsid w:val="000D60CE"/>
    <w:rsid w:val="000D684C"/>
    <w:rsid w:val="000E32E0"/>
    <w:rsid w:val="000E32F8"/>
    <w:rsid w:val="000E3A5C"/>
    <w:rsid w:val="000E4FAD"/>
    <w:rsid w:val="000E7B4C"/>
    <w:rsid w:val="000F21A2"/>
    <w:rsid w:val="000F2318"/>
    <w:rsid w:val="000F3259"/>
    <w:rsid w:val="000F3F59"/>
    <w:rsid w:val="000F4538"/>
    <w:rsid w:val="00101630"/>
    <w:rsid w:val="0010570D"/>
    <w:rsid w:val="0011370B"/>
    <w:rsid w:val="00114066"/>
    <w:rsid w:val="001149AF"/>
    <w:rsid w:val="00120863"/>
    <w:rsid w:val="00121161"/>
    <w:rsid w:val="0012168C"/>
    <w:rsid w:val="001226AB"/>
    <w:rsid w:val="001260A2"/>
    <w:rsid w:val="00126790"/>
    <w:rsid w:val="00131178"/>
    <w:rsid w:val="00132ED1"/>
    <w:rsid w:val="00135418"/>
    <w:rsid w:val="00141BB5"/>
    <w:rsid w:val="001425B7"/>
    <w:rsid w:val="00144846"/>
    <w:rsid w:val="0014515C"/>
    <w:rsid w:val="00145729"/>
    <w:rsid w:val="00151497"/>
    <w:rsid w:val="001515D8"/>
    <w:rsid w:val="00151DCB"/>
    <w:rsid w:val="00152A24"/>
    <w:rsid w:val="00153B5F"/>
    <w:rsid w:val="00154AEE"/>
    <w:rsid w:val="001572F5"/>
    <w:rsid w:val="00160B94"/>
    <w:rsid w:val="00160DAD"/>
    <w:rsid w:val="00165152"/>
    <w:rsid w:val="00165DE1"/>
    <w:rsid w:val="001708CE"/>
    <w:rsid w:val="00170B37"/>
    <w:rsid w:val="0017126E"/>
    <w:rsid w:val="0017181E"/>
    <w:rsid w:val="001773A6"/>
    <w:rsid w:val="001826D3"/>
    <w:rsid w:val="001841B8"/>
    <w:rsid w:val="00184A12"/>
    <w:rsid w:val="0018526A"/>
    <w:rsid w:val="001867D8"/>
    <w:rsid w:val="00194B3C"/>
    <w:rsid w:val="00195358"/>
    <w:rsid w:val="001957AB"/>
    <w:rsid w:val="00196248"/>
    <w:rsid w:val="0019639A"/>
    <w:rsid w:val="001A2777"/>
    <w:rsid w:val="001A284C"/>
    <w:rsid w:val="001A6AF9"/>
    <w:rsid w:val="001A7F03"/>
    <w:rsid w:val="001B47C3"/>
    <w:rsid w:val="001B4908"/>
    <w:rsid w:val="001B530B"/>
    <w:rsid w:val="001B55BE"/>
    <w:rsid w:val="001B72C5"/>
    <w:rsid w:val="001C2BEB"/>
    <w:rsid w:val="001C2F5D"/>
    <w:rsid w:val="001C751A"/>
    <w:rsid w:val="001D15F6"/>
    <w:rsid w:val="001D5C21"/>
    <w:rsid w:val="001E135D"/>
    <w:rsid w:val="001E22D3"/>
    <w:rsid w:val="001E3F6E"/>
    <w:rsid w:val="001E6279"/>
    <w:rsid w:val="001E78DA"/>
    <w:rsid w:val="001F0019"/>
    <w:rsid w:val="001F011E"/>
    <w:rsid w:val="001F1E15"/>
    <w:rsid w:val="001F243B"/>
    <w:rsid w:val="001F411C"/>
    <w:rsid w:val="001F414E"/>
    <w:rsid w:val="001F7294"/>
    <w:rsid w:val="00201B11"/>
    <w:rsid w:val="00202709"/>
    <w:rsid w:val="00203100"/>
    <w:rsid w:val="00204FF7"/>
    <w:rsid w:val="0020685D"/>
    <w:rsid w:val="00207169"/>
    <w:rsid w:val="00207B55"/>
    <w:rsid w:val="002100BF"/>
    <w:rsid w:val="00212D52"/>
    <w:rsid w:val="00214D6A"/>
    <w:rsid w:val="0021558D"/>
    <w:rsid w:val="00221C83"/>
    <w:rsid w:val="00222C72"/>
    <w:rsid w:val="00222E7B"/>
    <w:rsid w:val="00225D84"/>
    <w:rsid w:val="00237FBD"/>
    <w:rsid w:val="00240978"/>
    <w:rsid w:val="002420C7"/>
    <w:rsid w:val="0024307B"/>
    <w:rsid w:val="002447DF"/>
    <w:rsid w:val="00245428"/>
    <w:rsid w:val="00247A51"/>
    <w:rsid w:val="00253922"/>
    <w:rsid w:val="00253ACE"/>
    <w:rsid w:val="00254ABA"/>
    <w:rsid w:val="0025599F"/>
    <w:rsid w:val="002568E0"/>
    <w:rsid w:val="0025734C"/>
    <w:rsid w:val="0026067D"/>
    <w:rsid w:val="00265896"/>
    <w:rsid w:val="00266B96"/>
    <w:rsid w:val="0027389B"/>
    <w:rsid w:val="00274EF0"/>
    <w:rsid w:val="00275F7E"/>
    <w:rsid w:val="002760BB"/>
    <w:rsid w:val="002811BA"/>
    <w:rsid w:val="0028157A"/>
    <w:rsid w:val="0028209F"/>
    <w:rsid w:val="00284DDC"/>
    <w:rsid w:val="002854D5"/>
    <w:rsid w:val="002854FF"/>
    <w:rsid w:val="0028753B"/>
    <w:rsid w:val="002901A9"/>
    <w:rsid w:val="0029058D"/>
    <w:rsid w:val="002A22D6"/>
    <w:rsid w:val="002A3DD9"/>
    <w:rsid w:val="002A57AA"/>
    <w:rsid w:val="002A5B51"/>
    <w:rsid w:val="002B069E"/>
    <w:rsid w:val="002B2053"/>
    <w:rsid w:val="002B41C6"/>
    <w:rsid w:val="002B4DF3"/>
    <w:rsid w:val="002C12C6"/>
    <w:rsid w:val="002C292E"/>
    <w:rsid w:val="002C385C"/>
    <w:rsid w:val="002C700C"/>
    <w:rsid w:val="002D43F4"/>
    <w:rsid w:val="002D4615"/>
    <w:rsid w:val="002D7582"/>
    <w:rsid w:val="002E026A"/>
    <w:rsid w:val="002E084B"/>
    <w:rsid w:val="002E2EC1"/>
    <w:rsid w:val="002E4541"/>
    <w:rsid w:val="002F3C08"/>
    <w:rsid w:val="002F4A46"/>
    <w:rsid w:val="002F69F1"/>
    <w:rsid w:val="002F7B05"/>
    <w:rsid w:val="00300CF4"/>
    <w:rsid w:val="0030100C"/>
    <w:rsid w:val="003012F2"/>
    <w:rsid w:val="00307789"/>
    <w:rsid w:val="00307D33"/>
    <w:rsid w:val="00311D7F"/>
    <w:rsid w:val="00312E6D"/>
    <w:rsid w:val="00315DD5"/>
    <w:rsid w:val="00316FE0"/>
    <w:rsid w:val="003210F7"/>
    <w:rsid w:val="00321AB3"/>
    <w:rsid w:val="00324041"/>
    <w:rsid w:val="003246BE"/>
    <w:rsid w:val="003269D3"/>
    <w:rsid w:val="00330C6B"/>
    <w:rsid w:val="003323BC"/>
    <w:rsid w:val="003335DC"/>
    <w:rsid w:val="003356C7"/>
    <w:rsid w:val="00335A12"/>
    <w:rsid w:val="0033605C"/>
    <w:rsid w:val="00341213"/>
    <w:rsid w:val="003420CD"/>
    <w:rsid w:val="00344CDE"/>
    <w:rsid w:val="003457BC"/>
    <w:rsid w:val="00345A18"/>
    <w:rsid w:val="00347279"/>
    <w:rsid w:val="00347557"/>
    <w:rsid w:val="00350022"/>
    <w:rsid w:val="00354473"/>
    <w:rsid w:val="003603BB"/>
    <w:rsid w:val="0036082B"/>
    <w:rsid w:val="0036231A"/>
    <w:rsid w:val="00362C5A"/>
    <w:rsid w:val="0036388D"/>
    <w:rsid w:val="003756F2"/>
    <w:rsid w:val="0038054B"/>
    <w:rsid w:val="00381355"/>
    <w:rsid w:val="00381A07"/>
    <w:rsid w:val="00384670"/>
    <w:rsid w:val="00384FE9"/>
    <w:rsid w:val="0038647F"/>
    <w:rsid w:val="00386A4F"/>
    <w:rsid w:val="00387198"/>
    <w:rsid w:val="00387F69"/>
    <w:rsid w:val="003900C6"/>
    <w:rsid w:val="0039076E"/>
    <w:rsid w:val="00390A0C"/>
    <w:rsid w:val="00391131"/>
    <w:rsid w:val="003934AE"/>
    <w:rsid w:val="0039433A"/>
    <w:rsid w:val="003945D8"/>
    <w:rsid w:val="00394DC5"/>
    <w:rsid w:val="003955CF"/>
    <w:rsid w:val="00395808"/>
    <w:rsid w:val="00395C13"/>
    <w:rsid w:val="003975CA"/>
    <w:rsid w:val="003A027E"/>
    <w:rsid w:val="003A0EE3"/>
    <w:rsid w:val="003A3089"/>
    <w:rsid w:val="003A3222"/>
    <w:rsid w:val="003A3704"/>
    <w:rsid w:val="003A5E31"/>
    <w:rsid w:val="003A6545"/>
    <w:rsid w:val="003B0CF2"/>
    <w:rsid w:val="003B2255"/>
    <w:rsid w:val="003B2450"/>
    <w:rsid w:val="003B2F05"/>
    <w:rsid w:val="003B4BC9"/>
    <w:rsid w:val="003B588C"/>
    <w:rsid w:val="003C0C14"/>
    <w:rsid w:val="003C644E"/>
    <w:rsid w:val="003D2E4A"/>
    <w:rsid w:val="003D38A8"/>
    <w:rsid w:val="003D5B11"/>
    <w:rsid w:val="003D6544"/>
    <w:rsid w:val="003E6855"/>
    <w:rsid w:val="003F00EF"/>
    <w:rsid w:val="003F0767"/>
    <w:rsid w:val="003F07C4"/>
    <w:rsid w:val="003F0CC2"/>
    <w:rsid w:val="003F10F3"/>
    <w:rsid w:val="003F1332"/>
    <w:rsid w:val="003F2470"/>
    <w:rsid w:val="003F3393"/>
    <w:rsid w:val="003F59D8"/>
    <w:rsid w:val="003F6BC3"/>
    <w:rsid w:val="003F6EE6"/>
    <w:rsid w:val="00401AC8"/>
    <w:rsid w:val="0040494D"/>
    <w:rsid w:val="00406091"/>
    <w:rsid w:val="00406539"/>
    <w:rsid w:val="00407BA8"/>
    <w:rsid w:val="00417A94"/>
    <w:rsid w:val="00424585"/>
    <w:rsid w:val="00424C26"/>
    <w:rsid w:val="0042570A"/>
    <w:rsid w:val="004265C2"/>
    <w:rsid w:val="00427D56"/>
    <w:rsid w:val="004311BD"/>
    <w:rsid w:val="0043123A"/>
    <w:rsid w:val="004317E1"/>
    <w:rsid w:val="00431970"/>
    <w:rsid w:val="00431B1C"/>
    <w:rsid w:val="00435159"/>
    <w:rsid w:val="00435BBE"/>
    <w:rsid w:val="00437883"/>
    <w:rsid w:val="00437D0C"/>
    <w:rsid w:val="004413A9"/>
    <w:rsid w:val="004415E4"/>
    <w:rsid w:val="00441CBB"/>
    <w:rsid w:val="0044277A"/>
    <w:rsid w:val="0045205C"/>
    <w:rsid w:val="004523A6"/>
    <w:rsid w:val="00456C12"/>
    <w:rsid w:val="004571D7"/>
    <w:rsid w:val="004633B8"/>
    <w:rsid w:val="00464C33"/>
    <w:rsid w:val="00465977"/>
    <w:rsid w:val="00465BAC"/>
    <w:rsid w:val="00466918"/>
    <w:rsid w:val="00471DBC"/>
    <w:rsid w:val="00471F79"/>
    <w:rsid w:val="00472970"/>
    <w:rsid w:val="004764CD"/>
    <w:rsid w:val="00477268"/>
    <w:rsid w:val="00480C61"/>
    <w:rsid w:val="0048269B"/>
    <w:rsid w:val="00484D1C"/>
    <w:rsid w:val="004859FA"/>
    <w:rsid w:val="004874E8"/>
    <w:rsid w:val="0049231D"/>
    <w:rsid w:val="00494BE3"/>
    <w:rsid w:val="00494FCC"/>
    <w:rsid w:val="00496696"/>
    <w:rsid w:val="004A0E9A"/>
    <w:rsid w:val="004A2A9F"/>
    <w:rsid w:val="004A2AF3"/>
    <w:rsid w:val="004A3856"/>
    <w:rsid w:val="004A69CE"/>
    <w:rsid w:val="004A754E"/>
    <w:rsid w:val="004B00FD"/>
    <w:rsid w:val="004B0808"/>
    <w:rsid w:val="004B63C4"/>
    <w:rsid w:val="004B73F8"/>
    <w:rsid w:val="004C0E30"/>
    <w:rsid w:val="004C1D72"/>
    <w:rsid w:val="004C1DF6"/>
    <w:rsid w:val="004C4B26"/>
    <w:rsid w:val="004C5A88"/>
    <w:rsid w:val="004C66A8"/>
    <w:rsid w:val="004D32E4"/>
    <w:rsid w:val="004D448C"/>
    <w:rsid w:val="004D495E"/>
    <w:rsid w:val="004D5F39"/>
    <w:rsid w:val="004D6539"/>
    <w:rsid w:val="004E3749"/>
    <w:rsid w:val="004E4A6E"/>
    <w:rsid w:val="004E4B76"/>
    <w:rsid w:val="004E6487"/>
    <w:rsid w:val="004E750C"/>
    <w:rsid w:val="004E7CC0"/>
    <w:rsid w:val="004E7CC7"/>
    <w:rsid w:val="004E7E15"/>
    <w:rsid w:val="004F01F5"/>
    <w:rsid w:val="004F0E07"/>
    <w:rsid w:val="004F13CF"/>
    <w:rsid w:val="004F182D"/>
    <w:rsid w:val="004F36D6"/>
    <w:rsid w:val="004F7444"/>
    <w:rsid w:val="00502014"/>
    <w:rsid w:val="005024E7"/>
    <w:rsid w:val="0050629D"/>
    <w:rsid w:val="0051035A"/>
    <w:rsid w:val="005136BE"/>
    <w:rsid w:val="00513B18"/>
    <w:rsid w:val="00523DE0"/>
    <w:rsid w:val="00524D73"/>
    <w:rsid w:val="005310EF"/>
    <w:rsid w:val="00532278"/>
    <w:rsid w:val="0053795C"/>
    <w:rsid w:val="00542084"/>
    <w:rsid w:val="0054363F"/>
    <w:rsid w:val="00551297"/>
    <w:rsid w:val="005529DB"/>
    <w:rsid w:val="005539E9"/>
    <w:rsid w:val="00553EFE"/>
    <w:rsid w:val="0055621D"/>
    <w:rsid w:val="00556AB1"/>
    <w:rsid w:val="00556B46"/>
    <w:rsid w:val="0056023D"/>
    <w:rsid w:val="00560959"/>
    <w:rsid w:val="0056188F"/>
    <w:rsid w:val="00563E22"/>
    <w:rsid w:val="00564F39"/>
    <w:rsid w:val="00565E31"/>
    <w:rsid w:val="00566F8F"/>
    <w:rsid w:val="005700F0"/>
    <w:rsid w:val="00570A2D"/>
    <w:rsid w:val="00577A67"/>
    <w:rsid w:val="00580AC5"/>
    <w:rsid w:val="00584F23"/>
    <w:rsid w:val="00586764"/>
    <w:rsid w:val="00586A02"/>
    <w:rsid w:val="00587A7E"/>
    <w:rsid w:val="00590060"/>
    <w:rsid w:val="005919BC"/>
    <w:rsid w:val="00592521"/>
    <w:rsid w:val="00592D4B"/>
    <w:rsid w:val="00594670"/>
    <w:rsid w:val="00595651"/>
    <w:rsid w:val="005A01E6"/>
    <w:rsid w:val="005A026A"/>
    <w:rsid w:val="005A02D6"/>
    <w:rsid w:val="005A1410"/>
    <w:rsid w:val="005A4653"/>
    <w:rsid w:val="005A6775"/>
    <w:rsid w:val="005A6EA6"/>
    <w:rsid w:val="005B1D4C"/>
    <w:rsid w:val="005B2938"/>
    <w:rsid w:val="005B6C07"/>
    <w:rsid w:val="005B7761"/>
    <w:rsid w:val="005C0AB6"/>
    <w:rsid w:val="005C184F"/>
    <w:rsid w:val="005C357F"/>
    <w:rsid w:val="005C489E"/>
    <w:rsid w:val="005C4D66"/>
    <w:rsid w:val="005C65F4"/>
    <w:rsid w:val="005C7578"/>
    <w:rsid w:val="005D1143"/>
    <w:rsid w:val="005D12A5"/>
    <w:rsid w:val="005D1B5C"/>
    <w:rsid w:val="005D3034"/>
    <w:rsid w:val="005D42DA"/>
    <w:rsid w:val="005D6CF0"/>
    <w:rsid w:val="005E042A"/>
    <w:rsid w:val="005E2234"/>
    <w:rsid w:val="005E40A3"/>
    <w:rsid w:val="005E58FE"/>
    <w:rsid w:val="005E5948"/>
    <w:rsid w:val="005E6944"/>
    <w:rsid w:val="005F0392"/>
    <w:rsid w:val="005F067F"/>
    <w:rsid w:val="005F1289"/>
    <w:rsid w:val="005F2573"/>
    <w:rsid w:val="005F5057"/>
    <w:rsid w:val="005F644A"/>
    <w:rsid w:val="005F719A"/>
    <w:rsid w:val="006005FD"/>
    <w:rsid w:val="00600A58"/>
    <w:rsid w:val="0060451E"/>
    <w:rsid w:val="00604579"/>
    <w:rsid w:val="00605659"/>
    <w:rsid w:val="00605BA9"/>
    <w:rsid w:val="006117F4"/>
    <w:rsid w:val="00611C4A"/>
    <w:rsid w:val="00612FEB"/>
    <w:rsid w:val="0061450A"/>
    <w:rsid w:val="0061480E"/>
    <w:rsid w:val="00614FE8"/>
    <w:rsid w:val="00617DAE"/>
    <w:rsid w:val="006214F9"/>
    <w:rsid w:val="00621D1B"/>
    <w:rsid w:val="00621EA4"/>
    <w:rsid w:val="00622192"/>
    <w:rsid w:val="006224FE"/>
    <w:rsid w:val="0062263F"/>
    <w:rsid w:val="006257CB"/>
    <w:rsid w:val="00625B5B"/>
    <w:rsid w:val="00627557"/>
    <w:rsid w:val="00627B19"/>
    <w:rsid w:val="00632D73"/>
    <w:rsid w:val="00633673"/>
    <w:rsid w:val="0063527D"/>
    <w:rsid w:val="00635E0D"/>
    <w:rsid w:val="006360A5"/>
    <w:rsid w:val="006419D7"/>
    <w:rsid w:val="00642895"/>
    <w:rsid w:val="006429A4"/>
    <w:rsid w:val="00643B65"/>
    <w:rsid w:val="0064433E"/>
    <w:rsid w:val="00646DD9"/>
    <w:rsid w:val="0065082B"/>
    <w:rsid w:val="00651DC6"/>
    <w:rsid w:val="00654AA0"/>
    <w:rsid w:val="006600BA"/>
    <w:rsid w:val="00660E8B"/>
    <w:rsid w:val="006614B7"/>
    <w:rsid w:val="00662232"/>
    <w:rsid w:val="00663C06"/>
    <w:rsid w:val="006657D7"/>
    <w:rsid w:val="00666B87"/>
    <w:rsid w:val="00666D83"/>
    <w:rsid w:val="00667199"/>
    <w:rsid w:val="00670D14"/>
    <w:rsid w:val="0067331D"/>
    <w:rsid w:val="00673692"/>
    <w:rsid w:val="00674894"/>
    <w:rsid w:val="00676B9E"/>
    <w:rsid w:val="006845AF"/>
    <w:rsid w:val="00686287"/>
    <w:rsid w:val="006906CA"/>
    <w:rsid w:val="0069079F"/>
    <w:rsid w:val="006940ED"/>
    <w:rsid w:val="006949C8"/>
    <w:rsid w:val="006A03C2"/>
    <w:rsid w:val="006A510F"/>
    <w:rsid w:val="006A6FA0"/>
    <w:rsid w:val="006B0783"/>
    <w:rsid w:val="006B16FF"/>
    <w:rsid w:val="006C040A"/>
    <w:rsid w:val="006C2794"/>
    <w:rsid w:val="006C2D86"/>
    <w:rsid w:val="006C565B"/>
    <w:rsid w:val="006C6852"/>
    <w:rsid w:val="006D0DFB"/>
    <w:rsid w:val="006D391F"/>
    <w:rsid w:val="006D4FA0"/>
    <w:rsid w:val="006D61D9"/>
    <w:rsid w:val="006D6B93"/>
    <w:rsid w:val="006E1C2A"/>
    <w:rsid w:val="006E2172"/>
    <w:rsid w:val="006E47C0"/>
    <w:rsid w:val="006E5190"/>
    <w:rsid w:val="006F1DC3"/>
    <w:rsid w:val="006F4CC9"/>
    <w:rsid w:val="006F51AD"/>
    <w:rsid w:val="006F622F"/>
    <w:rsid w:val="006F6808"/>
    <w:rsid w:val="0070203D"/>
    <w:rsid w:val="00702B5D"/>
    <w:rsid w:val="007047E8"/>
    <w:rsid w:val="007067C9"/>
    <w:rsid w:val="00706E1C"/>
    <w:rsid w:val="007106C3"/>
    <w:rsid w:val="007127BC"/>
    <w:rsid w:val="007142C4"/>
    <w:rsid w:val="007146A1"/>
    <w:rsid w:val="007172BD"/>
    <w:rsid w:val="00721100"/>
    <w:rsid w:val="00722932"/>
    <w:rsid w:val="00723969"/>
    <w:rsid w:val="00724ACD"/>
    <w:rsid w:val="007260CF"/>
    <w:rsid w:val="00726E7F"/>
    <w:rsid w:val="007273C2"/>
    <w:rsid w:val="00727685"/>
    <w:rsid w:val="00727CFF"/>
    <w:rsid w:val="007301F0"/>
    <w:rsid w:val="00730C53"/>
    <w:rsid w:val="00731AC7"/>
    <w:rsid w:val="00731B0C"/>
    <w:rsid w:val="00731D85"/>
    <w:rsid w:val="00732C2C"/>
    <w:rsid w:val="00736255"/>
    <w:rsid w:val="00736728"/>
    <w:rsid w:val="00742D1A"/>
    <w:rsid w:val="0074322D"/>
    <w:rsid w:val="007454D4"/>
    <w:rsid w:val="00746B45"/>
    <w:rsid w:val="007479C0"/>
    <w:rsid w:val="00747A0B"/>
    <w:rsid w:val="00747ECF"/>
    <w:rsid w:val="00751D42"/>
    <w:rsid w:val="007528E9"/>
    <w:rsid w:val="0076038D"/>
    <w:rsid w:val="007604DE"/>
    <w:rsid w:val="0076296C"/>
    <w:rsid w:val="00770275"/>
    <w:rsid w:val="00770328"/>
    <w:rsid w:val="00770842"/>
    <w:rsid w:val="00771038"/>
    <w:rsid w:val="00771BC8"/>
    <w:rsid w:val="0077238B"/>
    <w:rsid w:val="007733A1"/>
    <w:rsid w:val="00773997"/>
    <w:rsid w:val="0077744C"/>
    <w:rsid w:val="00777835"/>
    <w:rsid w:val="00777C55"/>
    <w:rsid w:val="007803BF"/>
    <w:rsid w:val="00780DF9"/>
    <w:rsid w:val="0078427A"/>
    <w:rsid w:val="00785F68"/>
    <w:rsid w:val="007879B7"/>
    <w:rsid w:val="00790A45"/>
    <w:rsid w:val="00790A8A"/>
    <w:rsid w:val="00790EEB"/>
    <w:rsid w:val="00791090"/>
    <w:rsid w:val="00791761"/>
    <w:rsid w:val="00792514"/>
    <w:rsid w:val="00792ABF"/>
    <w:rsid w:val="00792C67"/>
    <w:rsid w:val="00793650"/>
    <w:rsid w:val="00795AE3"/>
    <w:rsid w:val="00796A2E"/>
    <w:rsid w:val="007A29C7"/>
    <w:rsid w:val="007A34EE"/>
    <w:rsid w:val="007A5993"/>
    <w:rsid w:val="007A5A56"/>
    <w:rsid w:val="007A737A"/>
    <w:rsid w:val="007B012B"/>
    <w:rsid w:val="007B0ABA"/>
    <w:rsid w:val="007B1749"/>
    <w:rsid w:val="007B2F76"/>
    <w:rsid w:val="007B3333"/>
    <w:rsid w:val="007B7630"/>
    <w:rsid w:val="007C0088"/>
    <w:rsid w:val="007C0B35"/>
    <w:rsid w:val="007C7002"/>
    <w:rsid w:val="007C785B"/>
    <w:rsid w:val="007D128F"/>
    <w:rsid w:val="007D15D1"/>
    <w:rsid w:val="007D4730"/>
    <w:rsid w:val="007D5FE7"/>
    <w:rsid w:val="007D68F8"/>
    <w:rsid w:val="007D7A42"/>
    <w:rsid w:val="007D7F9B"/>
    <w:rsid w:val="007E1A2A"/>
    <w:rsid w:val="007E47DE"/>
    <w:rsid w:val="007E66BC"/>
    <w:rsid w:val="007E68A8"/>
    <w:rsid w:val="007F0B1C"/>
    <w:rsid w:val="007F0DF1"/>
    <w:rsid w:val="007F19C3"/>
    <w:rsid w:val="007F45F1"/>
    <w:rsid w:val="007F6AF3"/>
    <w:rsid w:val="008003B2"/>
    <w:rsid w:val="008039F0"/>
    <w:rsid w:val="0080469F"/>
    <w:rsid w:val="00807328"/>
    <w:rsid w:val="00813418"/>
    <w:rsid w:val="00815192"/>
    <w:rsid w:val="00815486"/>
    <w:rsid w:val="008221EA"/>
    <w:rsid w:val="0082248C"/>
    <w:rsid w:val="00823093"/>
    <w:rsid w:val="00823F08"/>
    <w:rsid w:val="0082551B"/>
    <w:rsid w:val="00825EE4"/>
    <w:rsid w:val="008268B0"/>
    <w:rsid w:val="00827C24"/>
    <w:rsid w:val="0084209B"/>
    <w:rsid w:val="00842145"/>
    <w:rsid w:val="00842EFC"/>
    <w:rsid w:val="00843C54"/>
    <w:rsid w:val="008464F4"/>
    <w:rsid w:val="00852932"/>
    <w:rsid w:val="00852D98"/>
    <w:rsid w:val="008568E9"/>
    <w:rsid w:val="008609BB"/>
    <w:rsid w:val="00863235"/>
    <w:rsid w:val="0086481F"/>
    <w:rsid w:val="00867206"/>
    <w:rsid w:val="00867C68"/>
    <w:rsid w:val="0087002E"/>
    <w:rsid w:val="00871F68"/>
    <w:rsid w:val="00876093"/>
    <w:rsid w:val="0087715E"/>
    <w:rsid w:val="00880C4F"/>
    <w:rsid w:val="00881951"/>
    <w:rsid w:val="0088340B"/>
    <w:rsid w:val="008834FC"/>
    <w:rsid w:val="008836E4"/>
    <w:rsid w:val="0088756B"/>
    <w:rsid w:val="008901FD"/>
    <w:rsid w:val="0089077A"/>
    <w:rsid w:val="008930BE"/>
    <w:rsid w:val="008A29BB"/>
    <w:rsid w:val="008A4092"/>
    <w:rsid w:val="008A5224"/>
    <w:rsid w:val="008A587D"/>
    <w:rsid w:val="008A7A04"/>
    <w:rsid w:val="008A7C00"/>
    <w:rsid w:val="008B088C"/>
    <w:rsid w:val="008B1119"/>
    <w:rsid w:val="008B2C4E"/>
    <w:rsid w:val="008B39C6"/>
    <w:rsid w:val="008B5D56"/>
    <w:rsid w:val="008B6CA8"/>
    <w:rsid w:val="008C5E10"/>
    <w:rsid w:val="008D2F34"/>
    <w:rsid w:val="008D39F3"/>
    <w:rsid w:val="008D42B5"/>
    <w:rsid w:val="008D5D13"/>
    <w:rsid w:val="008D64B1"/>
    <w:rsid w:val="008E28EB"/>
    <w:rsid w:val="008E2EE4"/>
    <w:rsid w:val="008E2F26"/>
    <w:rsid w:val="008E7425"/>
    <w:rsid w:val="008F1B53"/>
    <w:rsid w:val="008F664B"/>
    <w:rsid w:val="008F79BC"/>
    <w:rsid w:val="00900EEE"/>
    <w:rsid w:val="0090106C"/>
    <w:rsid w:val="009014C3"/>
    <w:rsid w:val="00901CD1"/>
    <w:rsid w:val="009074F7"/>
    <w:rsid w:val="00907FC4"/>
    <w:rsid w:val="00912100"/>
    <w:rsid w:val="0091291D"/>
    <w:rsid w:val="009137C9"/>
    <w:rsid w:val="00915E04"/>
    <w:rsid w:val="0091621D"/>
    <w:rsid w:val="00916856"/>
    <w:rsid w:val="0091694F"/>
    <w:rsid w:val="00917A6B"/>
    <w:rsid w:val="009214A9"/>
    <w:rsid w:val="00922F8F"/>
    <w:rsid w:val="009238EC"/>
    <w:rsid w:val="009241EA"/>
    <w:rsid w:val="0093275D"/>
    <w:rsid w:val="00934CA9"/>
    <w:rsid w:val="0093699E"/>
    <w:rsid w:val="0093729E"/>
    <w:rsid w:val="00940A8D"/>
    <w:rsid w:val="009419E8"/>
    <w:rsid w:val="00942222"/>
    <w:rsid w:val="00942B57"/>
    <w:rsid w:val="00942F2F"/>
    <w:rsid w:val="0094556F"/>
    <w:rsid w:val="00945EC2"/>
    <w:rsid w:val="00947E75"/>
    <w:rsid w:val="009507FB"/>
    <w:rsid w:val="00951730"/>
    <w:rsid w:val="00952E65"/>
    <w:rsid w:val="00953BA0"/>
    <w:rsid w:val="00953CE5"/>
    <w:rsid w:val="0095530A"/>
    <w:rsid w:val="00955FAA"/>
    <w:rsid w:val="00956308"/>
    <w:rsid w:val="009620DD"/>
    <w:rsid w:val="00963118"/>
    <w:rsid w:val="00967386"/>
    <w:rsid w:val="00967F15"/>
    <w:rsid w:val="00970DD1"/>
    <w:rsid w:val="00971183"/>
    <w:rsid w:val="00976420"/>
    <w:rsid w:val="00976E25"/>
    <w:rsid w:val="00977990"/>
    <w:rsid w:val="009812F6"/>
    <w:rsid w:val="009813E8"/>
    <w:rsid w:val="00981664"/>
    <w:rsid w:val="00982D02"/>
    <w:rsid w:val="00983C44"/>
    <w:rsid w:val="009877D2"/>
    <w:rsid w:val="00987E31"/>
    <w:rsid w:val="009901FA"/>
    <w:rsid w:val="00994422"/>
    <w:rsid w:val="0099523B"/>
    <w:rsid w:val="009965EB"/>
    <w:rsid w:val="009972FD"/>
    <w:rsid w:val="009A2E0C"/>
    <w:rsid w:val="009A2F2A"/>
    <w:rsid w:val="009A2FB8"/>
    <w:rsid w:val="009A4BEB"/>
    <w:rsid w:val="009A75BA"/>
    <w:rsid w:val="009B0485"/>
    <w:rsid w:val="009B40D6"/>
    <w:rsid w:val="009B5443"/>
    <w:rsid w:val="009B63DE"/>
    <w:rsid w:val="009B6C88"/>
    <w:rsid w:val="009B72B2"/>
    <w:rsid w:val="009C0620"/>
    <w:rsid w:val="009C0D6D"/>
    <w:rsid w:val="009C40B1"/>
    <w:rsid w:val="009C4400"/>
    <w:rsid w:val="009C5897"/>
    <w:rsid w:val="009D1D32"/>
    <w:rsid w:val="009D387E"/>
    <w:rsid w:val="009D47E1"/>
    <w:rsid w:val="009D5D7A"/>
    <w:rsid w:val="009E620D"/>
    <w:rsid w:val="009E6D28"/>
    <w:rsid w:val="009E75A2"/>
    <w:rsid w:val="009F1193"/>
    <w:rsid w:val="009F1A6B"/>
    <w:rsid w:val="009F302E"/>
    <w:rsid w:val="00A002A0"/>
    <w:rsid w:val="00A00C11"/>
    <w:rsid w:val="00A02120"/>
    <w:rsid w:val="00A04883"/>
    <w:rsid w:val="00A04EF4"/>
    <w:rsid w:val="00A07415"/>
    <w:rsid w:val="00A076BB"/>
    <w:rsid w:val="00A1193A"/>
    <w:rsid w:val="00A122C0"/>
    <w:rsid w:val="00A144BE"/>
    <w:rsid w:val="00A15241"/>
    <w:rsid w:val="00A15A5C"/>
    <w:rsid w:val="00A165D8"/>
    <w:rsid w:val="00A16897"/>
    <w:rsid w:val="00A16CDB"/>
    <w:rsid w:val="00A23F03"/>
    <w:rsid w:val="00A23FBD"/>
    <w:rsid w:val="00A240B8"/>
    <w:rsid w:val="00A25DDB"/>
    <w:rsid w:val="00A31B23"/>
    <w:rsid w:val="00A32749"/>
    <w:rsid w:val="00A35165"/>
    <w:rsid w:val="00A356DA"/>
    <w:rsid w:val="00A402FF"/>
    <w:rsid w:val="00A4049E"/>
    <w:rsid w:val="00A40E49"/>
    <w:rsid w:val="00A41237"/>
    <w:rsid w:val="00A41325"/>
    <w:rsid w:val="00A424A1"/>
    <w:rsid w:val="00A42EC4"/>
    <w:rsid w:val="00A447E6"/>
    <w:rsid w:val="00A45472"/>
    <w:rsid w:val="00A47023"/>
    <w:rsid w:val="00A47524"/>
    <w:rsid w:val="00A50C57"/>
    <w:rsid w:val="00A53BC8"/>
    <w:rsid w:val="00A548CC"/>
    <w:rsid w:val="00A62285"/>
    <w:rsid w:val="00A627FD"/>
    <w:rsid w:val="00A6327C"/>
    <w:rsid w:val="00A702C4"/>
    <w:rsid w:val="00A73A2C"/>
    <w:rsid w:val="00A74DF2"/>
    <w:rsid w:val="00A75074"/>
    <w:rsid w:val="00A8612F"/>
    <w:rsid w:val="00A873E3"/>
    <w:rsid w:val="00A874FC"/>
    <w:rsid w:val="00A91D7E"/>
    <w:rsid w:val="00A92CE7"/>
    <w:rsid w:val="00A953D3"/>
    <w:rsid w:val="00A9782C"/>
    <w:rsid w:val="00AA04FC"/>
    <w:rsid w:val="00AA12AF"/>
    <w:rsid w:val="00AA4F19"/>
    <w:rsid w:val="00AA5691"/>
    <w:rsid w:val="00AA6572"/>
    <w:rsid w:val="00AA7444"/>
    <w:rsid w:val="00AA77A7"/>
    <w:rsid w:val="00AA7865"/>
    <w:rsid w:val="00AB022F"/>
    <w:rsid w:val="00AB0857"/>
    <w:rsid w:val="00AB6CD1"/>
    <w:rsid w:val="00AB7D83"/>
    <w:rsid w:val="00AC1089"/>
    <w:rsid w:val="00AC2D29"/>
    <w:rsid w:val="00AC7F3B"/>
    <w:rsid w:val="00AD13E2"/>
    <w:rsid w:val="00AD2C03"/>
    <w:rsid w:val="00AD2E86"/>
    <w:rsid w:val="00AD32BA"/>
    <w:rsid w:val="00AD36DC"/>
    <w:rsid w:val="00AD4E45"/>
    <w:rsid w:val="00AF09B6"/>
    <w:rsid w:val="00AF2A91"/>
    <w:rsid w:val="00AF2BC7"/>
    <w:rsid w:val="00AF5ACF"/>
    <w:rsid w:val="00AF60E7"/>
    <w:rsid w:val="00B013E4"/>
    <w:rsid w:val="00B03AFF"/>
    <w:rsid w:val="00B04E6F"/>
    <w:rsid w:val="00B06835"/>
    <w:rsid w:val="00B07A09"/>
    <w:rsid w:val="00B11E75"/>
    <w:rsid w:val="00B12D1D"/>
    <w:rsid w:val="00B13335"/>
    <w:rsid w:val="00B145BA"/>
    <w:rsid w:val="00B16619"/>
    <w:rsid w:val="00B175EC"/>
    <w:rsid w:val="00B17843"/>
    <w:rsid w:val="00B179E6"/>
    <w:rsid w:val="00B2037C"/>
    <w:rsid w:val="00B21437"/>
    <w:rsid w:val="00B2486C"/>
    <w:rsid w:val="00B2661A"/>
    <w:rsid w:val="00B27C4B"/>
    <w:rsid w:val="00B30331"/>
    <w:rsid w:val="00B305AA"/>
    <w:rsid w:val="00B3079D"/>
    <w:rsid w:val="00B329E7"/>
    <w:rsid w:val="00B34B29"/>
    <w:rsid w:val="00B42F41"/>
    <w:rsid w:val="00B437D6"/>
    <w:rsid w:val="00B439BD"/>
    <w:rsid w:val="00B445B1"/>
    <w:rsid w:val="00B44EC8"/>
    <w:rsid w:val="00B44F2F"/>
    <w:rsid w:val="00B51D1F"/>
    <w:rsid w:val="00B54223"/>
    <w:rsid w:val="00B54C66"/>
    <w:rsid w:val="00B62B24"/>
    <w:rsid w:val="00B62C5C"/>
    <w:rsid w:val="00B676A5"/>
    <w:rsid w:val="00B736C4"/>
    <w:rsid w:val="00B75782"/>
    <w:rsid w:val="00B811E5"/>
    <w:rsid w:val="00B81379"/>
    <w:rsid w:val="00B8165E"/>
    <w:rsid w:val="00B81A06"/>
    <w:rsid w:val="00B8223F"/>
    <w:rsid w:val="00B82EB5"/>
    <w:rsid w:val="00B86031"/>
    <w:rsid w:val="00B86497"/>
    <w:rsid w:val="00B87AF3"/>
    <w:rsid w:val="00B91F7F"/>
    <w:rsid w:val="00B926D3"/>
    <w:rsid w:val="00B93E91"/>
    <w:rsid w:val="00B969F8"/>
    <w:rsid w:val="00BA1D56"/>
    <w:rsid w:val="00BA6CAB"/>
    <w:rsid w:val="00BA71C5"/>
    <w:rsid w:val="00BA7730"/>
    <w:rsid w:val="00BB0201"/>
    <w:rsid w:val="00BB253A"/>
    <w:rsid w:val="00BB2D84"/>
    <w:rsid w:val="00BB34A0"/>
    <w:rsid w:val="00BB46A9"/>
    <w:rsid w:val="00BB5BF8"/>
    <w:rsid w:val="00BB6686"/>
    <w:rsid w:val="00BB6EE7"/>
    <w:rsid w:val="00BB7A63"/>
    <w:rsid w:val="00BC333C"/>
    <w:rsid w:val="00BC3B51"/>
    <w:rsid w:val="00BC5D7A"/>
    <w:rsid w:val="00BC63C3"/>
    <w:rsid w:val="00BD1874"/>
    <w:rsid w:val="00BD29AC"/>
    <w:rsid w:val="00BD3D78"/>
    <w:rsid w:val="00BD4892"/>
    <w:rsid w:val="00BD4C92"/>
    <w:rsid w:val="00BE3489"/>
    <w:rsid w:val="00BE4620"/>
    <w:rsid w:val="00BE71F5"/>
    <w:rsid w:val="00BF0BA9"/>
    <w:rsid w:val="00BF1117"/>
    <w:rsid w:val="00BF1E11"/>
    <w:rsid w:val="00BF2543"/>
    <w:rsid w:val="00BF27DC"/>
    <w:rsid w:val="00BF32CA"/>
    <w:rsid w:val="00BF4F00"/>
    <w:rsid w:val="00BF56B3"/>
    <w:rsid w:val="00BF57E1"/>
    <w:rsid w:val="00BF5E1B"/>
    <w:rsid w:val="00BF7B91"/>
    <w:rsid w:val="00C109DD"/>
    <w:rsid w:val="00C12754"/>
    <w:rsid w:val="00C14833"/>
    <w:rsid w:val="00C175EE"/>
    <w:rsid w:val="00C17969"/>
    <w:rsid w:val="00C22CA0"/>
    <w:rsid w:val="00C23178"/>
    <w:rsid w:val="00C24C1C"/>
    <w:rsid w:val="00C25853"/>
    <w:rsid w:val="00C267E9"/>
    <w:rsid w:val="00C26B53"/>
    <w:rsid w:val="00C27FC3"/>
    <w:rsid w:val="00C33C4E"/>
    <w:rsid w:val="00C341FD"/>
    <w:rsid w:val="00C34476"/>
    <w:rsid w:val="00C348EB"/>
    <w:rsid w:val="00C34AB8"/>
    <w:rsid w:val="00C37959"/>
    <w:rsid w:val="00C37B2C"/>
    <w:rsid w:val="00C40656"/>
    <w:rsid w:val="00C40F35"/>
    <w:rsid w:val="00C411DF"/>
    <w:rsid w:val="00C4209C"/>
    <w:rsid w:val="00C42EE0"/>
    <w:rsid w:val="00C44F96"/>
    <w:rsid w:val="00C4747B"/>
    <w:rsid w:val="00C505D8"/>
    <w:rsid w:val="00C5275B"/>
    <w:rsid w:val="00C53742"/>
    <w:rsid w:val="00C55E00"/>
    <w:rsid w:val="00C56E07"/>
    <w:rsid w:val="00C57055"/>
    <w:rsid w:val="00C608CC"/>
    <w:rsid w:val="00C60F77"/>
    <w:rsid w:val="00C6221C"/>
    <w:rsid w:val="00C67946"/>
    <w:rsid w:val="00C67AF7"/>
    <w:rsid w:val="00C70890"/>
    <w:rsid w:val="00C717BE"/>
    <w:rsid w:val="00C717D3"/>
    <w:rsid w:val="00C74596"/>
    <w:rsid w:val="00C76A4D"/>
    <w:rsid w:val="00C7782B"/>
    <w:rsid w:val="00C778FB"/>
    <w:rsid w:val="00C80894"/>
    <w:rsid w:val="00C83D57"/>
    <w:rsid w:val="00C83E23"/>
    <w:rsid w:val="00C85658"/>
    <w:rsid w:val="00C879A4"/>
    <w:rsid w:val="00C9044F"/>
    <w:rsid w:val="00C90B3E"/>
    <w:rsid w:val="00C94398"/>
    <w:rsid w:val="00C96CE9"/>
    <w:rsid w:val="00C97858"/>
    <w:rsid w:val="00CA0BD6"/>
    <w:rsid w:val="00CA26EB"/>
    <w:rsid w:val="00CA4BD0"/>
    <w:rsid w:val="00CA54E5"/>
    <w:rsid w:val="00CA7A1A"/>
    <w:rsid w:val="00CB63F7"/>
    <w:rsid w:val="00CB6613"/>
    <w:rsid w:val="00CC0D65"/>
    <w:rsid w:val="00CC10A0"/>
    <w:rsid w:val="00CC20C7"/>
    <w:rsid w:val="00CC34BD"/>
    <w:rsid w:val="00CC481E"/>
    <w:rsid w:val="00CD124E"/>
    <w:rsid w:val="00CD3F10"/>
    <w:rsid w:val="00CD434D"/>
    <w:rsid w:val="00CD7A1B"/>
    <w:rsid w:val="00CE1732"/>
    <w:rsid w:val="00CE1DAF"/>
    <w:rsid w:val="00CE347F"/>
    <w:rsid w:val="00CE440C"/>
    <w:rsid w:val="00CE59F0"/>
    <w:rsid w:val="00CE6479"/>
    <w:rsid w:val="00CE693C"/>
    <w:rsid w:val="00CF13CC"/>
    <w:rsid w:val="00CF2F22"/>
    <w:rsid w:val="00CF3296"/>
    <w:rsid w:val="00CF610B"/>
    <w:rsid w:val="00CF7DE8"/>
    <w:rsid w:val="00D01A45"/>
    <w:rsid w:val="00D02E53"/>
    <w:rsid w:val="00D07E51"/>
    <w:rsid w:val="00D07E66"/>
    <w:rsid w:val="00D101AB"/>
    <w:rsid w:val="00D10549"/>
    <w:rsid w:val="00D10C83"/>
    <w:rsid w:val="00D112A7"/>
    <w:rsid w:val="00D12551"/>
    <w:rsid w:val="00D1295C"/>
    <w:rsid w:val="00D12CED"/>
    <w:rsid w:val="00D13124"/>
    <w:rsid w:val="00D148BF"/>
    <w:rsid w:val="00D15D8E"/>
    <w:rsid w:val="00D170CE"/>
    <w:rsid w:val="00D172CA"/>
    <w:rsid w:val="00D17F93"/>
    <w:rsid w:val="00D20669"/>
    <w:rsid w:val="00D208E2"/>
    <w:rsid w:val="00D22A5F"/>
    <w:rsid w:val="00D22C1A"/>
    <w:rsid w:val="00D23D24"/>
    <w:rsid w:val="00D260FC"/>
    <w:rsid w:val="00D26924"/>
    <w:rsid w:val="00D27C76"/>
    <w:rsid w:val="00D30796"/>
    <w:rsid w:val="00D331D6"/>
    <w:rsid w:val="00D36959"/>
    <w:rsid w:val="00D373C0"/>
    <w:rsid w:val="00D4382F"/>
    <w:rsid w:val="00D44A7A"/>
    <w:rsid w:val="00D619BC"/>
    <w:rsid w:val="00D65EE3"/>
    <w:rsid w:val="00D67440"/>
    <w:rsid w:val="00D67486"/>
    <w:rsid w:val="00D72BE0"/>
    <w:rsid w:val="00D763E3"/>
    <w:rsid w:val="00D81511"/>
    <w:rsid w:val="00D82822"/>
    <w:rsid w:val="00D870DF"/>
    <w:rsid w:val="00D87B7B"/>
    <w:rsid w:val="00D87D9B"/>
    <w:rsid w:val="00D92E69"/>
    <w:rsid w:val="00D94C5B"/>
    <w:rsid w:val="00D9568D"/>
    <w:rsid w:val="00D96EAC"/>
    <w:rsid w:val="00D97F4A"/>
    <w:rsid w:val="00DA0279"/>
    <w:rsid w:val="00DA31B8"/>
    <w:rsid w:val="00DA362C"/>
    <w:rsid w:val="00DB019F"/>
    <w:rsid w:val="00DB16C7"/>
    <w:rsid w:val="00DB4C5A"/>
    <w:rsid w:val="00DB4D56"/>
    <w:rsid w:val="00DB5779"/>
    <w:rsid w:val="00DB5A22"/>
    <w:rsid w:val="00DB5A5B"/>
    <w:rsid w:val="00DB6A24"/>
    <w:rsid w:val="00DC3B16"/>
    <w:rsid w:val="00DC4079"/>
    <w:rsid w:val="00DC43BB"/>
    <w:rsid w:val="00DC5724"/>
    <w:rsid w:val="00DC5938"/>
    <w:rsid w:val="00DC6387"/>
    <w:rsid w:val="00DD2424"/>
    <w:rsid w:val="00DD36CA"/>
    <w:rsid w:val="00DD47BD"/>
    <w:rsid w:val="00DD5DCC"/>
    <w:rsid w:val="00DD64D4"/>
    <w:rsid w:val="00DE2867"/>
    <w:rsid w:val="00DE45D9"/>
    <w:rsid w:val="00DE6FBA"/>
    <w:rsid w:val="00DF10C6"/>
    <w:rsid w:val="00DF7DBA"/>
    <w:rsid w:val="00E001F8"/>
    <w:rsid w:val="00E0025C"/>
    <w:rsid w:val="00E00488"/>
    <w:rsid w:val="00E0095A"/>
    <w:rsid w:val="00E021C8"/>
    <w:rsid w:val="00E02E73"/>
    <w:rsid w:val="00E031C9"/>
    <w:rsid w:val="00E0534A"/>
    <w:rsid w:val="00E074CB"/>
    <w:rsid w:val="00E0776D"/>
    <w:rsid w:val="00E11175"/>
    <w:rsid w:val="00E114D2"/>
    <w:rsid w:val="00E12A60"/>
    <w:rsid w:val="00E13D91"/>
    <w:rsid w:val="00E141E3"/>
    <w:rsid w:val="00E15664"/>
    <w:rsid w:val="00E165EB"/>
    <w:rsid w:val="00E166D6"/>
    <w:rsid w:val="00E173E6"/>
    <w:rsid w:val="00E176B6"/>
    <w:rsid w:val="00E211FA"/>
    <w:rsid w:val="00E214A3"/>
    <w:rsid w:val="00E2260F"/>
    <w:rsid w:val="00E22E52"/>
    <w:rsid w:val="00E23D32"/>
    <w:rsid w:val="00E2554C"/>
    <w:rsid w:val="00E26D76"/>
    <w:rsid w:val="00E26E4A"/>
    <w:rsid w:val="00E30CD9"/>
    <w:rsid w:val="00E325D3"/>
    <w:rsid w:val="00E3362E"/>
    <w:rsid w:val="00E34636"/>
    <w:rsid w:val="00E34CEC"/>
    <w:rsid w:val="00E34E9C"/>
    <w:rsid w:val="00E35A7F"/>
    <w:rsid w:val="00E35B66"/>
    <w:rsid w:val="00E36AEC"/>
    <w:rsid w:val="00E4736E"/>
    <w:rsid w:val="00E5035E"/>
    <w:rsid w:val="00E53664"/>
    <w:rsid w:val="00E5377F"/>
    <w:rsid w:val="00E5548E"/>
    <w:rsid w:val="00E609B7"/>
    <w:rsid w:val="00E6142B"/>
    <w:rsid w:val="00E6461C"/>
    <w:rsid w:val="00E64D23"/>
    <w:rsid w:val="00E65E95"/>
    <w:rsid w:val="00E66A55"/>
    <w:rsid w:val="00E766C7"/>
    <w:rsid w:val="00E84787"/>
    <w:rsid w:val="00E93201"/>
    <w:rsid w:val="00E94D1B"/>
    <w:rsid w:val="00E94E76"/>
    <w:rsid w:val="00E95948"/>
    <w:rsid w:val="00EA02E3"/>
    <w:rsid w:val="00EA3262"/>
    <w:rsid w:val="00EA6638"/>
    <w:rsid w:val="00EB0252"/>
    <w:rsid w:val="00EB565C"/>
    <w:rsid w:val="00EB5EB5"/>
    <w:rsid w:val="00EB7A18"/>
    <w:rsid w:val="00EC17D9"/>
    <w:rsid w:val="00EC20D0"/>
    <w:rsid w:val="00EC296A"/>
    <w:rsid w:val="00EC4186"/>
    <w:rsid w:val="00EC427E"/>
    <w:rsid w:val="00EC4B2E"/>
    <w:rsid w:val="00ED6F8E"/>
    <w:rsid w:val="00EE0372"/>
    <w:rsid w:val="00EE0453"/>
    <w:rsid w:val="00EE138F"/>
    <w:rsid w:val="00EE30B1"/>
    <w:rsid w:val="00EE3BBB"/>
    <w:rsid w:val="00EE3CBA"/>
    <w:rsid w:val="00EF0778"/>
    <w:rsid w:val="00EF7274"/>
    <w:rsid w:val="00EF7602"/>
    <w:rsid w:val="00F00F2F"/>
    <w:rsid w:val="00F04F04"/>
    <w:rsid w:val="00F07E1B"/>
    <w:rsid w:val="00F16B73"/>
    <w:rsid w:val="00F17DF4"/>
    <w:rsid w:val="00F21219"/>
    <w:rsid w:val="00F21D56"/>
    <w:rsid w:val="00F22752"/>
    <w:rsid w:val="00F23B38"/>
    <w:rsid w:val="00F249E5"/>
    <w:rsid w:val="00F26296"/>
    <w:rsid w:val="00F277F4"/>
    <w:rsid w:val="00F305B7"/>
    <w:rsid w:val="00F32565"/>
    <w:rsid w:val="00F43793"/>
    <w:rsid w:val="00F44092"/>
    <w:rsid w:val="00F459A6"/>
    <w:rsid w:val="00F45F36"/>
    <w:rsid w:val="00F5046B"/>
    <w:rsid w:val="00F5142B"/>
    <w:rsid w:val="00F51718"/>
    <w:rsid w:val="00F526D0"/>
    <w:rsid w:val="00F52EED"/>
    <w:rsid w:val="00F53FEF"/>
    <w:rsid w:val="00F5465D"/>
    <w:rsid w:val="00F5478A"/>
    <w:rsid w:val="00F56318"/>
    <w:rsid w:val="00F5690D"/>
    <w:rsid w:val="00F56DB6"/>
    <w:rsid w:val="00F571BF"/>
    <w:rsid w:val="00F64758"/>
    <w:rsid w:val="00F7014C"/>
    <w:rsid w:val="00F70F63"/>
    <w:rsid w:val="00F82DEC"/>
    <w:rsid w:val="00F83220"/>
    <w:rsid w:val="00F851E9"/>
    <w:rsid w:val="00F86A7E"/>
    <w:rsid w:val="00F87CF5"/>
    <w:rsid w:val="00F91036"/>
    <w:rsid w:val="00F93178"/>
    <w:rsid w:val="00F9363B"/>
    <w:rsid w:val="00F95B5D"/>
    <w:rsid w:val="00F97AEE"/>
    <w:rsid w:val="00F97B65"/>
    <w:rsid w:val="00FA0558"/>
    <w:rsid w:val="00FA61BB"/>
    <w:rsid w:val="00FA690D"/>
    <w:rsid w:val="00FA7E30"/>
    <w:rsid w:val="00FB0883"/>
    <w:rsid w:val="00FB1D37"/>
    <w:rsid w:val="00FB1E17"/>
    <w:rsid w:val="00FB506C"/>
    <w:rsid w:val="00FB7B45"/>
    <w:rsid w:val="00FC05BE"/>
    <w:rsid w:val="00FC0C4A"/>
    <w:rsid w:val="00FC118F"/>
    <w:rsid w:val="00FC1980"/>
    <w:rsid w:val="00FC1A4B"/>
    <w:rsid w:val="00FC2E43"/>
    <w:rsid w:val="00FC4DFF"/>
    <w:rsid w:val="00FC53E6"/>
    <w:rsid w:val="00FC6634"/>
    <w:rsid w:val="00FC6F95"/>
    <w:rsid w:val="00FD032C"/>
    <w:rsid w:val="00FD0A54"/>
    <w:rsid w:val="00FD5420"/>
    <w:rsid w:val="00FD5F58"/>
    <w:rsid w:val="00FD7BA3"/>
    <w:rsid w:val="00FE5A0C"/>
    <w:rsid w:val="00FE5D69"/>
    <w:rsid w:val="00FF05EE"/>
    <w:rsid w:val="00FF4CBE"/>
    <w:rsid w:val="00FF51A2"/>
    <w:rsid w:val="00FF67D5"/>
    <w:rsid w:val="00FF73B7"/>
    <w:rsid w:val="00FF79F5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C51408-F483-4D83-AF8E-38C893E6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B38"/>
  </w:style>
  <w:style w:type="paragraph" w:styleId="Heading1">
    <w:name w:val="heading 1"/>
    <w:basedOn w:val="Normal"/>
    <w:next w:val="Normal"/>
    <w:link w:val="Heading1Char"/>
    <w:uiPriority w:val="9"/>
    <w:qFormat/>
    <w:rsid w:val="00CA7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7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7D3"/>
  </w:style>
  <w:style w:type="paragraph" w:styleId="Footer">
    <w:name w:val="footer"/>
    <w:basedOn w:val="Normal"/>
    <w:link w:val="FooterChar"/>
    <w:uiPriority w:val="99"/>
    <w:unhideWhenUsed/>
    <w:rsid w:val="00C7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7D3"/>
  </w:style>
  <w:style w:type="character" w:styleId="LineNumber">
    <w:name w:val="line number"/>
    <w:basedOn w:val="DefaultParagraphFont"/>
    <w:uiPriority w:val="99"/>
    <w:semiHidden/>
    <w:unhideWhenUsed/>
    <w:rsid w:val="00465BAC"/>
  </w:style>
  <w:style w:type="paragraph" w:styleId="ListParagraph">
    <w:name w:val="List Paragraph"/>
    <w:basedOn w:val="Normal"/>
    <w:uiPriority w:val="34"/>
    <w:qFormat/>
    <w:rsid w:val="00394DC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945D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45D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A7A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9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1565E-8759-4737-9987-FC87774E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mbrose</dc:creator>
  <cp:keywords/>
  <dc:description/>
  <cp:lastModifiedBy>Patricia Ambrose</cp:lastModifiedBy>
  <cp:revision>6</cp:revision>
  <cp:lastPrinted>2015-03-03T19:24:00Z</cp:lastPrinted>
  <dcterms:created xsi:type="dcterms:W3CDTF">2015-03-02T21:49:00Z</dcterms:created>
  <dcterms:modified xsi:type="dcterms:W3CDTF">2015-03-03T19:24:00Z</dcterms:modified>
</cp:coreProperties>
</file>